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E88AE" w14:textId="4A4EF518" w:rsidR="00FF482C" w:rsidRDefault="00000000" w:rsidP="00377C84">
      <w:pPr>
        <w:jc w:val="center"/>
        <w:rPr>
          <w:b/>
          <w:bCs/>
          <w:sz w:val="18"/>
          <w:szCs w:val="18"/>
        </w:rPr>
      </w:pPr>
      <w:permStart w:id="1662727867" w:edGrp="everyone"/>
      <w:r>
        <w:rPr>
          <w:b/>
          <w:bCs/>
          <w:sz w:val="32"/>
          <w:szCs w:val="32"/>
        </w:rPr>
        <w:t>Expediente - 33ª Sessão Ordinária de 2025</w:t>
      </w:r>
    </w:p>
    <w:p w14:paraId="056E4B2A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1 de outubro de 2025</w:t>
      </w:r>
    </w:p>
    <w:p w14:paraId="73463676" w14:textId="77777777" w:rsidR="00FF482C" w:rsidRDefault="00FF482C" w:rsidP="00FF482C"/>
    <w:p w14:paraId="67A45383" w14:textId="77777777" w:rsidR="00FF482C" w:rsidRDefault="00FF482C" w:rsidP="00FF482C"/>
    <w:p w14:paraId="2624B22A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68D3CC79" w14:textId="77777777" w:rsidR="00FF482C" w:rsidRDefault="00000000" w:rsidP="00FF482C">
      <w:r>
        <w:t>Ata - 32ª Sessão Ordinária de 2025</w:t>
      </w:r>
    </w:p>
    <w:p w14:paraId="20582848" w14:textId="77777777" w:rsidR="00F5559D" w:rsidRDefault="00F5559D" w:rsidP="00FF482C"/>
    <w:p w14:paraId="710E2254" w14:textId="77777777" w:rsidR="00FF482C" w:rsidRDefault="00FF482C" w:rsidP="00FF482C"/>
    <w:p w14:paraId="4647D7FE" w14:textId="77777777" w:rsidR="00FF482C" w:rsidRDefault="00000000" w:rsidP="00FF482C">
      <w:pPr>
        <w:jc w:val="both"/>
      </w:pPr>
      <w:r>
        <w:rPr>
          <w:b/>
          <w:sz w:val="28"/>
        </w:rPr>
        <w:t>Emendas</w:t>
      </w:r>
    </w:p>
    <w:p w14:paraId="4D35FF44" w14:textId="77777777" w:rsidR="00F5559D" w:rsidRDefault="00000000" w:rsidP="00FF482C">
      <w:pPr>
        <w:jc w:val="both"/>
        <w:rPr>
          <w:b/>
          <w:sz w:val="28"/>
        </w:rPr>
      </w:pPr>
      <w:r>
        <w:t xml:space="preserve"> 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Emenda modificativa ao Projeto de Lei Nº 455/2025</w:t>
      </w:r>
    </w:p>
    <w:p w14:paraId="2B8EC54C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F33B62D" w14:textId="77777777" w:rsidR="00F5559D" w:rsidRDefault="00000000" w:rsidP="00FF482C">
      <w:pPr>
        <w:jc w:val="both"/>
      </w:pPr>
      <w:r>
        <w:rPr>
          <w:b/>
          <w:sz w:val="28"/>
        </w:rPr>
        <w:t>Projetos de Lei</w:t>
      </w:r>
    </w:p>
    <w:p w14:paraId="1DE08D5A" w14:textId="77777777" w:rsidR="00F5559D" w:rsidRDefault="00000000" w:rsidP="00FF482C">
      <w:pPr>
        <w:jc w:val="both"/>
        <w:rPr>
          <w:b/>
          <w:sz w:val="28"/>
        </w:rPr>
      </w:pPr>
      <w:r>
        <w:t xml:space="preserve"> 465   -  Autoria: PROF. EDINHO   </w:t>
      </w:r>
      <w:proofErr w:type="gramStart"/>
      <w:r>
        <w:t>-  Assunto</w:t>
      </w:r>
      <w:proofErr w:type="gramEnd"/>
      <w:r>
        <w:t>: Dispõe sobre o dever de informação e veda práticas abusivas por parte das concessionárias de serviços públicos essenciais acerca da responsabilidade por débitos de terceiros, no âmbito do Município de Sumaré, e dá outras providências.</w:t>
      </w:r>
    </w:p>
    <w:p w14:paraId="4A9B8797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BAD9A26" w14:textId="77777777" w:rsidR="00F5559D" w:rsidRDefault="00000000" w:rsidP="00FF482C">
      <w:pPr>
        <w:jc w:val="both"/>
      </w:pPr>
      <w:r>
        <w:t xml:space="preserve"> 46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Autoriza os estudantes com Transtorno do Espectro Autista (TEA) da rede municipal de ensino a utilizarem vestimentas alternativas ao uniforme escolar, mais adequadas às suas necessidades sensoriais, e dá outras providências.</w:t>
      </w:r>
    </w:p>
    <w:p w14:paraId="5DFF8C07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FABDBC9" w14:textId="77777777" w:rsidR="00F5559D" w:rsidRDefault="00000000" w:rsidP="00FF482C">
      <w:pPr>
        <w:jc w:val="both"/>
      </w:pPr>
      <w:r>
        <w:t xml:space="preserve"> 467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>: Institui a Campanha Permanente de Prevenção e Combate às Queimadas no Município de Sumaré.</w:t>
      </w:r>
    </w:p>
    <w:p w14:paraId="6F1B6F6E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0A8EBEC2" w14:textId="77777777" w:rsidR="00F5559D" w:rsidRDefault="00000000" w:rsidP="00FF482C">
      <w:pPr>
        <w:jc w:val="both"/>
      </w:pPr>
      <w:r>
        <w:t xml:space="preserve"> 46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“Acrescenta o § 4º ao artigo 285 da Lei nº 7.225, de 20 de dezembro de 2023, que dispõe sobre o Parcelamento, Uso e Ocupação do Solo do Município de Sumaré, prorrogando o prazo para regularização de desdobros, fracionamentos e desmembramentos de imóveis consolidados.”</w:t>
      </w:r>
    </w:p>
    <w:p w14:paraId="2138CC41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B00A0CC" w14:textId="77777777" w:rsidR="00F5559D" w:rsidRDefault="00000000" w:rsidP="00FF482C">
      <w:pPr>
        <w:jc w:val="both"/>
      </w:pPr>
      <w:r>
        <w:t xml:space="preserve"> 469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>: Institui o Programa Selo Empresa Amiga da Pessoa com Deficiência no âmbito do Município de Sumaré.</w:t>
      </w:r>
    </w:p>
    <w:p w14:paraId="02257B05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2ED182D" w14:textId="77777777" w:rsidR="00F5559D" w:rsidRDefault="00000000" w:rsidP="00FF482C">
      <w:pPr>
        <w:jc w:val="both"/>
      </w:pPr>
      <w:r>
        <w:t xml:space="preserve"> 47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Assegura aos professores e demais servidores das unidades escolares da rede municipal de ensino de Sumaré o direito à alimentação pelo programa de merenda escolar e dá outras providências.</w:t>
      </w:r>
    </w:p>
    <w:p w14:paraId="0CC55A62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0A291887" w14:textId="77777777" w:rsidR="00F5559D" w:rsidRDefault="00000000" w:rsidP="00FF482C">
      <w:pPr>
        <w:jc w:val="both"/>
      </w:pPr>
      <w:r>
        <w:t xml:space="preserve"> 471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>: Autoriza a criação do Sistema Municipal de Créditos Verdes no Município de Sumaré.</w:t>
      </w:r>
    </w:p>
    <w:p w14:paraId="659EABFD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338E48D" w14:textId="77777777" w:rsidR="00F5559D" w:rsidRDefault="00000000" w:rsidP="00FF482C">
      <w:pPr>
        <w:jc w:val="both"/>
      </w:pPr>
      <w:r>
        <w:t xml:space="preserve"> 47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Dispõe sobre a isenção e anistia de taxas municipais às Associações de Moradores e entidades congêneres regularmente ativas no Município de Sumaré, e dá outras providências.</w:t>
      </w:r>
    </w:p>
    <w:p w14:paraId="08A4AE52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0C04300" w14:textId="77777777" w:rsidR="00F5559D" w:rsidRDefault="00000000" w:rsidP="00FF482C">
      <w:pPr>
        <w:jc w:val="both"/>
      </w:pPr>
      <w:r>
        <w:t xml:space="preserve"> 473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>: Autoriza a criação do Plano de Transição Energética Justa no Município de Sumaré.</w:t>
      </w:r>
    </w:p>
    <w:p w14:paraId="5AD72E37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0C14DE4F" w14:textId="77777777" w:rsidR="00F5559D" w:rsidRDefault="00000000" w:rsidP="00FF482C">
      <w:pPr>
        <w:jc w:val="both"/>
      </w:pPr>
      <w:r>
        <w:t xml:space="preserve"> 474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Autoriza o Poder Executivo a celebrar contratos de cessão onerosa de direito à nomeação de eventos, equipamentos e mobiliários urbanos públicos municipais, como pontos de ônibus, bancos de praças e unidades de saúde</w:t>
      </w:r>
    </w:p>
    <w:p w14:paraId="17A12683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C4F30B4" w14:textId="77777777" w:rsidR="00F5559D" w:rsidRDefault="00000000" w:rsidP="00FF482C">
      <w:pPr>
        <w:jc w:val="both"/>
      </w:pPr>
      <w:r>
        <w:lastRenderedPageBreak/>
        <w:t xml:space="preserve"> 475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Dispõe sobre a obrigatoriedade de implementação de terminais de consulta de preços com alto-falantes integrados por hipermercados e supermercados localizados no município de Sumaré</w:t>
      </w:r>
    </w:p>
    <w:p w14:paraId="250C3D50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198EA52" w14:textId="77777777" w:rsidR="00F5559D" w:rsidRDefault="00000000" w:rsidP="00FF482C">
      <w:pPr>
        <w:jc w:val="both"/>
      </w:pPr>
      <w:r>
        <w:t xml:space="preserve"> 476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 xml:space="preserve">: Dispõe sobre autorização ao executivo municipal para promover a abertura de credito adicional suplementar no valor de R$ 233.145,00 (duzentos e trinta e </w:t>
      </w:r>
      <w:proofErr w:type="gramStart"/>
      <w:r>
        <w:t>três  mil</w:t>
      </w:r>
      <w:proofErr w:type="gramEnd"/>
      <w:r>
        <w:t xml:space="preserve"> e cento e quarenta e cinco reais), para os fins que especifica e dá outras providencias.</w:t>
      </w:r>
    </w:p>
    <w:p w14:paraId="426237D6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D04E3BC" w14:textId="77777777" w:rsidR="00F5559D" w:rsidRDefault="00000000" w:rsidP="00FF482C">
      <w:pPr>
        <w:jc w:val="both"/>
      </w:pPr>
      <w:r>
        <w:t xml:space="preserve"> 477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Dispõe sobre autorização ao executivo municipal para promover a abertura de credito adicional suplementar no valor de R$ 1.831.562,94 (um milhão, oitocentos e trinta e um mil, quinhentos e sessenta e dois reais e noventa e quatro centavos), para os fins que especifica e dá outras providencias.</w:t>
      </w:r>
    </w:p>
    <w:p w14:paraId="4FA178B7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00A0E105" w14:textId="77777777" w:rsidR="00F5559D" w:rsidRDefault="00000000" w:rsidP="00FF482C">
      <w:pPr>
        <w:jc w:val="both"/>
      </w:pPr>
      <w:r>
        <w:t xml:space="preserve"> 478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Dispõe sobre autorização ao executivo municipal para promover a abertura de credito adicional suplementar no valor de R$ 973.710,68 (novecentos e setenta e três mil, setecentos e dez reais e sessenta e oito centavos), para os fins que especifica e dá outras providencias.</w:t>
      </w:r>
    </w:p>
    <w:p w14:paraId="36E53CCE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35A8953" w14:textId="77777777" w:rsidR="00F5559D" w:rsidRDefault="00000000" w:rsidP="00FF482C">
      <w:pPr>
        <w:jc w:val="both"/>
      </w:pPr>
      <w:r>
        <w:t xml:space="preserve"> 479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 xml:space="preserve">: Dispõe sobre autorização ao executivo municipal para promover a abertura de credito adicional especial no orçamento </w:t>
      </w:r>
      <w:proofErr w:type="gramStart"/>
      <w:r>
        <w:t>vigente  no</w:t>
      </w:r>
      <w:proofErr w:type="gramEnd"/>
      <w:r>
        <w:t xml:space="preserve"> valor de R$ 233.888,88 (duzentos e trinta e </w:t>
      </w:r>
      <w:proofErr w:type="gramStart"/>
      <w:r>
        <w:t>três  mil</w:t>
      </w:r>
      <w:proofErr w:type="gramEnd"/>
      <w:r>
        <w:t xml:space="preserve"> e oitocentos e oitenta e oito reais e oitenta e oito centavos), para os fins que especifica e dá outras providencias.</w:t>
      </w:r>
    </w:p>
    <w:p w14:paraId="1352F5F8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0B2E323" w14:textId="77777777" w:rsidR="00F5559D" w:rsidRDefault="00000000" w:rsidP="00FF482C">
      <w:pPr>
        <w:jc w:val="both"/>
      </w:pPr>
      <w:r>
        <w:t xml:space="preserve"> 480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Dispõe sobre autorização ao executivo municipal para promover a abertura de credito adicional suplementar no orçamento vigente no valor de R$ 26.440.967,13 (vinte seis milhões, quatrocentos e quarenta mil, novecentos e sessenta e sete reais e treze centavos), para os fins que especifica e dá outras providencias.</w:t>
      </w:r>
    </w:p>
    <w:p w14:paraId="19C0B0D3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04C52EA" w14:textId="77777777" w:rsidR="00F5559D" w:rsidRDefault="00000000" w:rsidP="00FF482C">
      <w:pPr>
        <w:jc w:val="both"/>
      </w:pPr>
      <w:r>
        <w:t xml:space="preserve"> 48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Assegura aos professores e demais servidores das unidades educacionais o direito à alimentação pelo programa de merenda escolar no Município de Sumaré.</w:t>
      </w:r>
    </w:p>
    <w:p w14:paraId="5B15A0B1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7C27D4A" w14:textId="15513AF8" w:rsidR="00F5559D" w:rsidRDefault="00000000" w:rsidP="00FF482C">
      <w:pPr>
        <w:jc w:val="both"/>
      </w:pPr>
      <w:r>
        <w:rPr>
          <w:b/>
          <w:sz w:val="28"/>
        </w:rPr>
        <w:t>Requerimentos</w:t>
      </w:r>
    </w:p>
    <w:p w14:paraId="2B4D7BAA" w14:textId="77777777" w:rsidR="00F5559D" w:rsidRDefault="00000000" w:rsidP="00FF482C">
      <w:pPr>
        <w:jc w:val="both"/>
        <w:rPr>
          <w:b/>
          <w:sz w:val="28"/>
        </w:rPr>
      </w:pPr>
      <w:r>
        <w:t xml:space="preserve"> 19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Para que informe quais providências foram tomadas para apurar e solucionar as denúncias relacionadas à existência de cargos fantasmas na Administração Pública Municipal.</w:t>
      </w:r>
    </w:p>
    <w:p w14:paraId="568E054B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16DF49A" w14:textId="77777777" w:rsidR="00F5559D" w:rsidRDefault="00000000" w:rsidP="00FF482C">
      <w:pPr>
        <w:jc w:val="both"/>
      </w:pPr>
      <w:r>
        <w:t xml:space="preserve"> 196   </w:t>
      </w:r>
      <w:proofErr w:type="gramStart"/>
      <w:r>
        <w:t>-  Autoria</w:t>
      </w:r>
      <w:proofErr w:type="gramEnd"/>
      <w:r>
        <w:t xml:space="preserve">: RODRIGO DIGÃO, LUCAS AGOSTINHO, RUDINEI LOBO, WELLINGTON SOUZA   </w:t>
      </w:r>
      <w:proofErr w:type="gramStart"/>
      <w:r>
        <w:t>-  Assunto</w:t>
      </w:r>
      <w:proofErr w:type="gramEnd"/>
      <w:r>
        <w:t>: REQUER LEVANTAMENTO DE TODOS OS TERRENOS PERTENCENTES AO MUNICÍPIO E SUAS RESPECTIVAS AÇÕES DE MANUTENÇÃO E CONTROLE DE PRAGAS.</w:t>
      </w:r>
    </w:p>
    <w:p w14:paraId="124D7012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FD117E3" w14:textId="77777777" w:rsidR="00F5559D" w:rsidRDefault="00000000" w:rsidP="00FF482C">
      <w:pPr>
        <w:jc w:val="both"/>
      </w:pPr>
      <w:r>
        <w:t xml:space="preserve"> 19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querimento Assunto: Solicita informações sobre a redução de postos de atendimento presencial da Concessionária de Serviços de Água e Esgoto de Sumaré.</w:t>
      </w:r>
    </w:p>
    <w:p w14:paraId="538E45E4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41C2149" w14:textId="77777777" w:rsidR="00F5559D" w:rsidRDefault="00000000" w:rsidP="00FF482C">
      <w:pPr>
        <w:jc w:val="both"/>
      </w:pPr>
      <w:r>
        <w:t xml:space="preserve"> 198   </w:t>
      </w:r>
      <w:proofErr w:type="gramStart"/>
      <w:r>
        <w:t>-  Autoria</w:t>
      </w:r>
      <w:proofErr w:type="gramEnd"/>
      <w:r>
        <w:t xml:space="preserve">: WELLINGTON SOUZA, RODRIGO DIGÃO, LUCAS AGOSTINHO, RUDINEI LOBO   </w:t>
      </w:r>
      <w:proofErr w:type="gramStart"/>
      <w:r>
        <w:t>-  Assunto</w:t>
      </w:r>
      <w:proofErr w:type="gramEnd"/>
      <w:r>
        <w:t xml:space="preserve">: </w:t>
      </w:r>
      <w:proofErr w:type="gramStart"/>
      <w:r>
        <w:t>Requerimento  sobre</w:t>
      </w:r>
      <w:proofErr w:type="gramEnd"/>
      <w:r>
        <w:t xml:space="preserve"> informações do Concurso Público CPPMS 002/2021, realizado pela Prefeitura Municipal de Sumaré:</w:t>
      </w:r>
    </w:p>
    <w:p w14:paraId="16359EC0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217EC31" w14:textId="77777777" w:rsidR="00F5559D" w:rsidRDefault="00000000" w:rsidP="00FF482C">
      <w:pPr>
        <w:jc w:val="both"/>
      </w:pPr>
      <w:r>
        <w:rPr>
          <w:b/>
          <w:sz w:val="28"/>
        </w:rPr>
        <w:t>Moções</w:t>
      </w:r>
    </w:p>
    <w:p w14:paraId="0ACCCF5F" w14:textId="77777777" w:rsidR="00F5559D" w:rsidRDefault="00000000" w:rsidP="00FF482C">
      <w:pPr>
        <w:jc w:val="both"/>
        <w:rPr>
          <w:b/>
          <w:sz w:val="28"/>
        </w:rPr>
      </w:pPr>
      <w:r>
        <w:lastRenderedPageBreak/>
        <w:t xml:space="preserve"> 204   </w:t>
      </w:r>
      <w:proofErr w:type="gramStart"/>
      <w:r>
        <w:t>-  Autoria</w:t>
      </w:r>
      <w:proofErr w:type="gramEnd"/>
      <w:r>
        <w:t xml:space="preserve">: NEY DO GÁS   </w:t>
      </w:r>
      <w:proofErr w:type="gramStart"/>
      <w:r>
        <w:t>-  Assunto</w:t>
      </w:r>
      <w:proofErr w:type="gramEnd"/>
      <w:r>
        <w:t>: Moção de Congratulação à Paróquia Santa Clara de Assis pela celebração dos 15 anos de sua fundação.</w:t>
      </w:r>
    </w:p>
    <w:p w14:paraId="6E3C327F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66A1AD0" w14:textId="77777777" w:rsidR="00F5559D" w:rsidRDefault="00000000" w:rsidP="00FF482C">
      <w:pPr>
        <w:jc w:val="both"/>
      </w:pPr>
      <w:r>
        <w:t xml:space="preserve"> 205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>: Moção de pesar pelo falecimento de Alan da Costa e Silva.</w:t>
      </w:r>
    </w:p>
    <w:p w14:paraId="7F936DF5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5EE4C62" w14:textId="77777777" w:rsidR="00F5559D" w:rsidRDefault="00000000" w:rsidP="00FF482C">
      <w:pPr>
        <w:jc w:val="both"/>
      </w:pPr>
      <w:r>
        <w:t xml:space="preserve"> 206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>: Moção de Congratulação ao Senhor Cleiton Alessandro Pereira</w:t>
      </w:r>
    </w:p>
    <w:p w14:paraId="31F53986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7AC8F11" w14:textId="77777777" w:rsidR="00F5559D" w:rsidRDefault="00000000" w:rsidP="00FF482C">
      <w:pPr>
        <w:jc w:val="both"/>
      </w:pPr>
      <w:r>
        <w:t xml:space="preserve"> 20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MOÇÃO DE CONGRATULAÇÕES à </w:t>
      </w:r>
      <w:proofErr w:type="spellStart"/>
      <w:r>
        <w:t>Srt</w:t>
      </w:r>
      <w:proofErr w:type="spellEnd"/>
      <w:r>
        <w:t xml:space="preserve">.ª. Kelly Karina </w:t>
      </w:r>
      <w:proofErr w:type="spellStart"/>
      <w:r>
        <w:t>Dozzi</w:t>
      </w:r>
      <w:proofErr w:type="spellEnd"/>
      <w:r>
        <w:t xml:space="preserve"> Tezza Américo da Silva pela brilhante história de vida e pelo seu excelente desempenho no TCB - Torneio Crossfit Brasil 2025</w:t>
      </w:r>
    </w:p>
    <w:p w14:paraId="21F93A4C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13E3525" w14:textId="77777777" w:rsidR="00F5559D" w:rsidRDefault="00000000" w:rsidP="00FF482C">
      <w:pPr>
        <w:jc w:val="both"/>
      </w:pPr>
      <w:r>
        <w:rPr>
          <w:b/>
          <w:sz w:val="28"/>
        </w:rPr>
        <w:t>Indicações</w:t>
      </w:r>
    </w:p>
    <w:p w14:paraId="7A89CDD7" w14:textId="77777777" w:rsidR="00F5559D" w:rsidRDefault="00000000" w:rsidP="00FF482C">
      <w:pPr>
        <w:jc w:val="both"/>
        <w:rPr>
          <w:b/>
          <w:sz w:val="28"/>
        </w:rPr>
      </w:pPr>
      <w:r>
        <w:t xml:space="preserve"> 11689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Instalação de semáforo com botoeira no cruzamento da Av. Minas Gerais com a R. Santa Maria, no Jd. Nova Veneza</w:t>
      </w:r>
    </w:p>
    <w:p w14:paraId="13AAA59F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4A089A0" w14:textId="77777777" w:rsidR="00F5559D" w:rsidRDefault="00000000" w:rsidP="00FF482C">
      <w:pPr>
        <w:jc w:val="both"/>
      </w:pPr>
      <w:r>
        <w:t xml:space="preserve"> 11690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Instalação de rampas de acesso nas calçadas situadas nas imediações da agência do INSS, no Centro</w:t>
      </w:r>
    </w:p>
    <w:p w14:paraId="6DCC6FD3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6EAF467" w14:textId="77777777" w:rsidR="00F5559D" w:rsidRDefault="00000000" w:rsidP="00FF482C">
      <w:pPr>
        <w:jc w:val="both"/>
      </w:pPr>
      <w:r>
        <w:t xml:space="preserve"> 11691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Instalação de ponto de ônibus na Rua Quatro, próximo ao número 554, no Bairro Nova Veneza.</w:t>
      </w:r>
    </w:p>
    <w:p w14:paraId="0EAEEBE9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79D10F9" w14:textId="77777777" w:rsidR="00F5559D" w:rsidRDefault="00000000" w:rsidP="00FF482C">
      <w:pPr>
        <w:jc w:val="both"/>
      </w:pPr>
      <w:r>
        <w:t xml:space="preserve"> 11692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Instalação de redutor de velocidade e faixa de pedestre na Rua Sebastião Raposeiro Júnior, nas proximidades da entrada do Centro Esportivo de Sumaré, no bairro Vila Yolanda Costa e Silva</w:t>
      </w:r>
    </w:p>
    <w:p w14:paraId="0FA11DAA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2FBCA3E" w14:textId="77777777" w:rsidR="00F5559D" w:rsidRDefault="00000000" w:rsidP="00FF482C">
      <w:pPr>
        <w:jc w:val="both"/>
      </w:pPr>
      <w:r>
        <w:t xml:space="preserve"> 1169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da São Paulo, 425 – Nova Veneza</w:t>
      </w:r>
    </w:p>
    <w:p w14:paraId="008A6AF1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9355ECA" w14:textId="77777777" w:rsidR="00F5559D" w:rsidRDefault="00000000" w:rsidP="00FF482C">
      <w:pPr>
        <w:jc w:val="both"/>
      </w:pPr>
      <w:r>
        <w:t xml:space="preserve"> 1169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Ceará, 158 – Nova Veneza</w:t>
      </w:r>
    </w:p>
    <w:p w14:paraId="6F8250E9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566E4AA" w14:textId="77777777" w:rsidR="00F5559D" w:rsidRDefault="00000000" w:rsidP="00FF482C">
      <w:pPr>
        <w:jc w:val="both"/>
      </w:pPr>
      <w:r>
        <w:t xml:space="preserve"> 1169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Ceará, 123 – Nova Veneza</w:t>
      </w:r>
    </w:p>
    <w:p w14:paraId="075F4EDD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E61268F" w14:textId="77777777" w:rsidR="00F5559D" w:rsidRDefault="00000000" w:rsidP="00FF482C">
      <w:pPr>
        <w:jc w:val="both"/>
      </w:pPr>
      <w:r>
        <w:t xml:space="preserve"> 1169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entrada do CIS Nova Veneza – Nova Veneza</w:t>
      </w:r>
    </w:p>
    <w:p w14:paraId="20113795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F8E1DE1" w14:textId="77777777" w:rsidR="00F5559D" w:rsidRDefault="00000000" w:rsidP="00FF482C">
      <w:pPr>
        <w:jc w:val="both"/>
      </w:pPr>
      <w:r>
        <w:t xml:space="preserve"> 1169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Acre, 62 – Nova Veneza</w:t>
      </w:r>
    </w:p>
    <w:p w14:paraId="1A1D16E9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90497C6" w14:textId="77777777" w:rsidR="00F5559D" w:rsidRDefault="00000000" w:rsidP="00FF482C">
      <w:pPr>
        <w:jc w:val="both"/>
      </w:pPr>
      <w:r>
        <w:t xml:space="preserve"> 1169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Acre, 96 – Nova Veneza</w:t>
      </w:r>
    </w:p>
    <w:p w14:paraId="703F6A6F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BE3068E" w14:textId="77777777" w:rsidR="00F5559D" w:rsidRDefault="00000000" w:rsidP="00FF482C">
      <w:pPr>
        <w:jc w:val="both"/>
      </w:pPr>
      <w:r>
        <w:t xml:space="preserve"> 11699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Alameda dos Anjos, 414 - Pq. Manoel de Vasconcelos</w:t>
      </w:r>
    </w:p>
    <w:p w14:paraId="5F7F5485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2DA517A" w14:textId="77777777" w:rsidR="00F5559D" w:rsidRDefault="00000000" w:rsidP="00FF482C">
      <w:pPr>
        <w:jc w:val="both"/>
      </w:pPr>
      <w:r>
        <w:t xml:space="preserve"> 11700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Alameda dos Cedros, 395 - Pq. Manoel de Vasconcelos</w:t>
      </w:r>
    </w:p>
    <w:p w14:paraId="7C748305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CD33E85" w14:textId="77777777" w:rsidR="00F5559D" w:rsidRDefault="00000000" w:rsidP="00FF482C">
      <w:pPr>
        <w:jc w:val="both"/>
      </w:pPr>
      <w:r>
        <w:t xml:space="preserve"> 11701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Alameda dos Anjos, 511 - Pq. Manoel de Vasconcelos</w:t>
      </w:r>
    </w:p>
    <w:p w14:paraId="6F1236C6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8CC4E8E" w14:textId="77777777" w:rsidR="00F5559D" w:rsidRDefault="00000000" w:rsidP="00FF482C">
      <w:pPr>
        <w:jc w:val="both"/>
      </w:pPr>
      <w:r>
        <w:t xml:space="preserve"> 11702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 xml:space="preserve">: Limpeza na galeria e bueiro na Rua Batista </w:t>
      </w:r>
      <w:proofErr w:type="spellStart"/>
      <w:r>
        <w:t>Raffi</w:t>
      </w:r>
      <w:proofErr w:type="spellEnd"/>
      <w:r>
        <w:t>, no bairro São Judas Tadeu</w:t>
      </w:r>
    </w:p>
    <w:p w14:paraId="40EE648B" w14:textId="77777777" w:rsidR="00F5559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49402DD" w14:textId="77777777" w:rsidR="00F5559D" w:rsidRDefault="00000000" w:rsidP="00FF482C">
      <w:pPr>
        <w:jc w:val="both"/>
      </w:pPr>
      <w:r>
        <w:t xml:space="preserve"> 11703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Tapa-buraco na Rua Antônio Francisco Filho, nº 701, no bairro Parque Progresso - Matão</w:t>
      </w:r>
    </w:p>
    <w:p w14:paraId="0D3E8E03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3DAC5A2" w14:textId="77777777" w:rsidR="00F5559D" w:rsidRDefault="00000000" w:rsidP="00FF482C">
      <w:pPr>
        <w:jc w:val="both"/>
      </w:pPr>
      <w:r>
        <w:t xml:space="preserve"> 11704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>: Reparo do gradil do bueiro na Rua Silvio Vedovato, Jardim São Francisco.</w:t>
      </w:r>
    </w:p>
    <w:p w14:paraId="6ADCA8B2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E40B47E" w14:textId="77777777" w:rsidR="00F5559D" w:rsidRDefault="00000000" w:rsidP="00FF482C">
      <w:pPr>
        <w:jc w:val="both"/>
      </w:pPr>
      <w:r>
        <w:t xml:space="preserve"> 11705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Realização de vistoria técnica da árvore situada na Escola Municipal Lasquinha de Gente, na Avenida Pirelli nº 65, no Bairro Jardim São Gerônimo</w:t>
      </w:r>
    </w:p>
    <w:p w14:paraId="03591B1F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0C722378" w14:textId="77777777" w:rsidR="00F5559D" w:rsidRDefault="00000000" w:rsidP="00FF482C">
      <w:pPr>
        <w:jc w:val="both"/>
      </w:pPr>
      <w:r>
        <w:t xml:space="preserve"> 11706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Limpeza da boca de lobo existente defronte ao imóvel de nº 241 da Rua Pedro Nolasco Rodrigues, na Praça do Sol, Residencial Parque Pavan</w:t>
      </w:r>
    </w:p>
    <w:p w14:paraId="11C776B5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C21B581" w14:textId="77777777" w:rsidR="00F5559D" w:rsidRDefault="00000000" w:rsidP="00FF482C">
      <w:pPr>
        <w:jc w:val="both"/>
      </w:pPr>
      <w:r>
        <w:t xml:space="preserve"> 11707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 xml:space="preserve">: Providências para ampliação da cozinha da E.E. Wadih Jorge Maluf </w:t>
      </w:r>
    </w:p>
    <w:p w14:paraId="243CCEBC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BD3D6F7" w14:textId="77777777" w:rsidR="00F5559D" w:rsidRDefault="00000000" w:rsidP="00FF482C">
      <w:pPr>
        <w:jc w:val="both"/>
      </w:pPr>
      <w:r>
        <w:t xml:space="preserve"> 11708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 xml:space="preserve">: Limpeza da passagem de pedestres que interliga a Rua Maria Jesuína Mendes e a Rua Astério Pinto, no Jardim </w:t>
      </w:r>
      <w:proofErr w:type="spellStart"/>
      <w:r>
        <w:t>Minesota</w:t>
      </w:r>
      <w:proofErr w:type="spellEnd"/>
    </w:p>
    <w:p w14:paraId="18EAA550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CD4B0E5" w14:textId="77777777" w:rsidR="00F5559D" w:rsidRDefault="00000000" w:rsidP="00FF482C">
      <w:pPr>
        <w:jc w:val="both"/>
      </w:pPr>
      <w:r>
        <w:t xml:space="preserve"> 11709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materiais inservíveis e entulhos acumulados na Rua Luiz Carlos </w:t>
      </w:r>
      <w:proofErr w:type="spellStart"/>
      <w:r>
        <w:t>Lorençatto</w:t>
      </w:r>
      <w:proofErr w:type="spellEnd"/>
      <w:r>
        <w:t>, na altura dos números 362 e 383 – Jd. Residencial Vaughan</w:t>
      </w:r>
    </w:p>
    <w:p w14:paraId="0693424C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A630FE3" w14:textId="77777777" w:rsidR="00F5559D" w:rsidRDefault="00000000" w:rsidP="00FF482C">
      <w:pPr>
        <w:jc w:val="both"/>
      </w:pPr>
      <w:r>
        <w:t xml:space="preserve"> 11710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emoção de resíduos de poda de árvore acumulados na Rua Luiz Carlos </w:t>
      </w:r>
      <w:proofErr w:type="spellStart"/>
      <w:r>
        <w:t>Lorençatto</w:t>
      </w:r>
      <w:proofErr w:type="spellEnd"/>
      <w:r>
        <w:t>, na altura do nº 403 – Jd. Res. Vaughan.</w:t>
      </w:r>
    </w:p>
    <w:p w14:paraId="25654CBC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A3D96E6" w14:textId="77777777" w:rsidR="00F5559D" w:rsidRDefault="00000000" w:rsidP="00FF482C">
      <w:pPr>
        <w:jc w:val="both"/>
      </w:pPr>
      <w:r>
        <w:t xml:space="preserve"> 11711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Poda de árvore localizada na Rua Luiz Carlos </w:t>
      </w:r>
      <w:proofErr w:type="spellStart"/>
      <w:r>
        <w:t>Lorençatto</w:t>
      </w:r>
      <w:proofErr w:type="spellEnd"/>
      <w:r>
        <w:t>, na altura do nº 403 – Jd. Res. Vaughan.</w:t>
      </w:r>
    </w:p>
    <w:p w14:paraId="67D2BDC9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AC7A5C2" w14:textId="77777777" w:rsidR="00F5559D" w:rsidRDefault="00000000" w:rsidP="00FF482C">
      <w:pPr>
        <w:jc w:val="both"/>
      </w:pPr>
      <w:r>
        <w:t xml:space="preserve"> 11712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Limpeza na galeria e bueiro na Rua Jacinto Mário Mazon, no bairro Parque Virgílio Viel</w:t>
      </w:r>
    </w:p>
    <w:p w14:paraId="782EBFDE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48390EC" w14:textId="77777777" w:rsidR="00F5559D" w:rsidRDefault="00000000" w:rsidP="00FF482C">
      <w:pPr>
        <w:jc w:val="both"/>
      </w:pPr>
      <w:r>
        <w:t xml:space="preserve"> 1171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venida Emílio Bosco</w:t>
      </w:r>
      <w:r>
        <w:tab/>
      </w:r>
    </w:p>
    <w:p w14:paraId="365B8F84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19D965D" w14:textId="77777777" w:rsidR="00F5559D" w:rsidRDefault="00000000" w:rsidP="00FF482C">
      <w:pPr>
        <w:jc w:val="both"/>
      </w:pPr>
      <w:r>
        <w:t xml:space="preserve"> 1171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venida Um Jardim Nova Terra</w:t>
      </w:r>
      <w:r>
        <w:tab/>
      </w:r>
    </w:p>
    <w:p w14:paraId="459E5EB4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7A3EF0A" w14:textId="77777777" w:rsidR="00F5559D" w:rsidRDefault="00000000" w:rsidP="00FF482C">
      <w:pPr>
        <w:jc w:val="both"/>
      </w:pPr>
      <w:r>
        <w:t xml:space="preserve"> 1171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Comunidade Urbana Morumbi</w:t>
      </w:r>
      <w:r>
        <w:tab/>
      </w:r>
    </w:p>
    <w:p w14:paraId="17162FB2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9308A11" w14:textId="77777777" w:rsidR="00F5559D" w:rsidRDefault="00000000" w:rsidP="00FF482C">
      <w:pPr>
        <w:jc w:val="both"/>
      </w:pPr>
      <w:r>
        <w:t xml:space="preserve"> 1171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Estrada Municipal Valêncio Calegari</w:t>
      </w:r>
      <w:r>
        <w:tab/>
      </w:r>
    </w:p>
    <w:p w14:paraId="662D962D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DE71AAE" w14:textId="77777777" w:rsidR="00F5559D" w:rsidRDefault="00000000" w:rsidP="00FF482C">
      <w:pPr>
        <w:jc w:val="both"/>
      </w:pPr>
      <w:r>
        <w:t xml:space="preserve"> 1171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Adhemar </w:t>
      </w:r>
      <w:proofErr w:type="spellStart"/>
      <w:r>
        <w:t>Nicoleti</w:t>
      </w:r>
      <w:proofErr w:type="spellEnd"/>
      <w:r>
        <w:tab/>
      </w:r>
    </w:p>
    <w:p w14:paraId="25F7795A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1F73A27" w14:textId="77777777" w:rsidR="00F5559D" w:rsidRDefault="00000000" w:rsidP="00FF482C">
      <w:pPr>
        <w:jc w:val="both"/>
      </w:pPr>
      <w:r>
        <w:t xml:space="preserve"> 1171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driano Conceição do Nascimento</w:t>
      </w:r>
      <w:r>
        <w:tab/>
      </w:r>
    </w:p>
    <w:p w14:paraId="247EB672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C2A09CF" w14:textId="77777777" w:rsidR="00F5559D" w:rsidRDefault="00000000" w:rsidP="00FF482C">
      <w:pPr>
        <w:jc w:val="both"/>
      </w:pPr>
      <w:r>
        <w:t xml:space="preserve"> 1171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lceno Pereira da Silva</w:t>
      </w:r>
      <w:r>
        <w:tab/>
      </w:r>
    </w:p>
    <w:p w14:paraId="63C70E3B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679EAF0" w14:textId="77777777" w:rsidR="00F5559D" w:rsidRDefault="00000000" w:rsidP="00FF482C">
      <w:pPr>
        <w:jc w:val="both"/>
      </w:pPr>
      <w:r>
        <w:t xml:space="preserve"> 1172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Alecy</w:t>
      </w:r>
      <w:proofErr w:type="spellEnd"/>
      <w:r>
        <w:t xml:space="preserve"> Vitorino Ribeiro</w:t>
      </w:r>
      <w:r>
        <w:tab/>
      </w:r>
    </w:p>
    <w:p w14:paraId="6E36DC8A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9B794CA" w14:textId="77777777" w:rsidR="00F5559D" w:rsidRDefault="00000000" w:rsidP="00FF482C">
      <w:pPr>
        <w:jc w:val="both"/>
      </w:pPr>
      <w:r>
        <w:lastRenderedPageBreak/>
        <w:t xml:space="preserve"> 1172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lice Ferreira da Silva Pires</w:t>
      </w:r>
      <w:r>
        <w:tab/>
      </w:r>
    </w:p>
    <w:p w14:paraId="22D3F090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7C07C5C" w14:textId="77777777" w:rsidR="00F5559D" w:rsidRDefault="00000000" w:rsidP="00FF482C">
      <w:pPr>
        <w:jc w:val="both"/>
      </w:pPr>
      <w:r>
        <w:t xml:space="preserve"> 1172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ízio Passoni</w:t>
      </w:r>
      <w:r>
        <w:tab/>
      </w:r>
    </w:p>
    <w:p w14:paraId="6E6FAA2A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CDFF7CE" w14:textId="77777777" w:rsidR="00F5559D" w:rsidRDefault="00000000" w:rsidP="00FF482C">
      <w:pPr>
        <w:jc w:val="both"/>
      </w:pPr>
      <w:r>
        <w:t xml:space="preserve"> 1172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tônio Carlos Casarin</w:t>
      </w:r>
      <w:r>
        <w:tab/>
      </w:r>
    </w:p>
    <w:p w14:paraId="47327F10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74171DC" w14:textId="77777777" w:rsidR="00F5559D" w:rsidRDefault="00000000" w:rsidP="00FF482C">
      <w:pPr>
        <w:jc w:val="both"/>
      </w:pPr>
      <w:r>
        <w:t xml:space="preserve"> 1172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tônio Moraes</w:t>
      </w:r>
      <w:r>
        <w:tab/>
      </w:r>
    </w:p>
    <w:p w14:paraId="24B9F817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0D6F44E1" w14:textId="77777777" w:rsidR="00F5559D" w:rsidRDefault="00000000" w:rsidP="00FF482C">
      <w:pPr>
        <w:jc w:val="both"/>
      </w:pPr>
      <w:r>
        <w:t xml:space="preserve"> 1172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parecida de Paula</w:t>
      </w:r>
      <w:r>
        <w:tab/>
      </w:r>
    </w:p>
    <w:p w14:paraId="00B219E6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B983BD6" w14:textId="77777777" w:rsidR="00F5559D" w:rsidRDefault="00000000" w:rsidP="00FF482C">
      <w:pPr>
        <w:jc w:val="both"/>
      </w:pPr>
      <w:r>
        <w:t xml:space="preserve"> 1172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Benedicta Peixoto Rodrigues</w:t>
      </w:r>
      <w:r>
        <w:tab/>
      </w:r>
    </w:p>
    <w:p w14:paraId="2A3C4BD3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6359CBD" w14:textId="77777777" w:rsidR="00F5559D" w:rsidRDefault="00000000" w:rsidP="00FF482C">
      <w:pPr>
        <w:jc w:val="both"/>
      </w:pPr>
      <w:r>
        <w:t xml:space="preserve"> 1172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Benedito Nogueira de Almeida</w:t>
      </w:r>
      <w:r>
        <w:tab/>
      </w:r>
    </w:p>
    <w:p w14:paraId="31CAFC9E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349F9D6" w14:textId="77777777" w:rsidR="00F5559D" w:rsidRDefault="00000000" w:rsidP="00FF482C">
      <w:pPr>
        <w:jc w:val="both"/>
      </w:pPr>
      <w:r>
        <w:t xml:space="preserve"> 1172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arlos Alberto Pinheiro Rocha</w:t>
      </w:r>
      <w:r>
        <w:tab/>
      </w:r>
    </w:p>
    <w:p w14:paraId="580268AC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F7677D5" w14:textId="77777777" w:rsidR="00F5559D" w:rsidRDefault="00000000" w:rsidP="00FF482C">
      <w:pPr>
        <w:jc w:val="both"/>
      </w:pPr>
      <w:r>
        <w:t xml:space="preserve"> 1172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arlos Rogério de Farias</w:t>
      </w:r>
      <w:r>
        <w:tab/>
      </w:r>
    </w:p>
    <w:p w14:paraId="2EE00F0E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4AE5C7B" w14:textId="77777777" w:rsidR="00F5559D" w:rsidRDefault="00000000" w:rsidP="00FF482C">
      <w:pPr>
        <w:jc w:val="both"/>
      </w:pPr>
      <w:r>
        <w:t xml:space="preserve"> 1173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arolina Augusta de Morais</w:t>
      </w:r>
      <w:r>
        <w:tab/>
      </w:r>
    </w:p>
    <w:p w14:paraId="101ED711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0A2D6EBC" w14:textId="77777777" w:rsidR="00F5559D" w:rsidRDefault="00000000" w:rsidP="00FF482C">
      <w:pPr>
        <w:jc w:val="both"/>
      </w:pPr>
      <w:r>
        <w:t xml:space="preserve"> 1173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leber José da Silva</w:t>
      </w:r>
      <w:r>
        <w:tab/>
      </w:r>
    </w:p>
    <w:p w14:paraId="0BFDE7AF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6ADDFB2" w14:textId="77777777" w:rsidR="00F5559D" w:rsidRDefault="00000000" w:rsidP="00FF482C">
      <w:pPr>
        <w:jc w:val="both"/>
      </w:pPr>
      <w:r>
        <w:t xml:space="preserve"> 1173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Deusdete</w:t>
      </w:r>
      <w:proofErr w:type="spellEnd"/>
      <w:r>
        <w:t xml:space="preserve"> Alves de Souza</w:t>
      </w:r>
      <w:r>
        <w:tab/>
      </w:r>
    </w:p>
    <w:p w14:paraId="776B6F33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F95F8ED" w14:textId="77777777" w:rsidR="00F5559D" w:rsidRDefault="00000000" w:rsidP="00FF482C">
      <w:pPr>
        <w:jc w:val="both"/>
      </w:pPr>
      <w:r>
        <w:t xml:space="preserve"> 1173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Jandira Oliveira </w:t>
      </w:r>
      <w:proofErr w:type="spellStart"/>
      <w:r>
        <w:t>Ricato</w:t>
      </w:r>
      <w:proofErr w:type="spellEnd"/>
      <w:r>
        <w:t>, 45 – Chácara Monte Alegre</w:t>
      </w:r>
    </w:p>
    <w:p w14:paraId="677B909C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0A679BE6" w14:textId="77777777" w:rsidR="00F5559D" w:rsidRDefault="00000000" w:rsidP="00FF482C">
      <w:pPr>
        <w:jc w:val="both"/>
      </w:pPr>
      <w:r>
        <w:t xml:space="preserve"> 1173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Jandira Oliveira </w:t>
      </w:r>
      <w:proofErr w:type="spellStart"/>
      <w:r>
        <w:t>Ricato</w:t>
      </w:r>
      <w:proofErr w:type="spellEnd"/>
      <w:r>
        <w:t>, 285– Chácara Monte Alegre</w:t>
      </w:r>
    </w:p>
    <w:p w14:paraId="43D47742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8EFFB5D" w14:textId="77777777" w:rsidR="00F5559D" w:rsidRDefault="00000000" w:rsidP="00FF482C">
      <w:pPr>
        <w:jc w:val="both"/>
      </w:pPr>
      <w:r>
        <w:t xml:space="preserve"> 1173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Jandira Oliveira </w:t>
      </w:r>
      <w:proofErr w:type="spellStart"/>
      <w:r>
        <w:t>Ricato</w:t>
      </w:r>
      <w:proofErr w:type="spellEnd"/>
      <w:r>
        <w:t>, 355 – Chácara Monte Alegre</w:t>
      </w:r>
    </w:p>
    <w:p w14:paraId="398AF734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33A4642" w14:textId="77777777" w:rsidR="00F5559D" w:rsidRDefault="00000000" w:rsidP="00FF482C">
      <w:pPr>
        <w:jc w:val="both"/>
      </w:pPr>
      <w:r>
        <w:t xml:space="preserve"> 1173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Jandira Oliveira </w:t>
      </w:r>
      <w:proofErr w:type="spellStart"/>
      <w:r>
        <w:t>Ricato</w:t>
      </w:r>
      <w:proofErr w:type="spellEnd"/>
      <w:r>
        <w:t>, 390 – Chácara Monte Alegre</w:t>
      </w:r>
    </w:p>
    <w:p w14:paraId="0DA60694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55722E0" w14:textId="77777777" w:rsidR="00F5559D" w:rsidRDefault="00000000" w:rsidP="00FF482C">
      <w:pPr>
        <w:jc w:val="both"/>
      </w:pPr>
      <w:r>
        <w:t xml:space="preserve"> 1173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Joana Mancini Ongaro, 15 – Chácara Monte Alegre</w:t>
      </w:r>
    </w:p>
    <w:p w14:paraId="6AE1AD4F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EC2A9E8" w14:textId="77777777" w:rsidR="00F5559D" w:rsidRDefault="00000000" w:rsidP="00FF482C">
      <w:pPr>
        <w:jc w:val="both"/>
      </w:pPr>
      <w:r>
        <w:t xml:space="preserve"> 1173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Manutenção em boca de lobo na Rua Joana Mancini Ongaro – Chácara Monte Alegre</w:t>
      </w:r>
    </w:p>
    <w:p w14:paraId="3CFD0D03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2E8FCF0" w14:textId="77777777" w:rsidR="00F5559D" w:rsidRDefault="00000000" w:rsidP="00FF482C">
      <w:pPr>
        <w:jc w:val="both"/>
      </w:pPr>
      <w:r>
        <w:t xml:space="preserve"> 1173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galho na Rua Joseph </w:t>
      </w:r>
      <w:proofErr w:type="spellStart"/>
      <w:r>
        <w:t>Pleasant</w:t>
      </w:r>
      <w:proofErr w:type="spellEnd"/>
      <w:r>
        <w:t xml:space="preserve"> </w:t>
      </w:r>
      <w:proofErr w:type="spellStart"/>
      <w:r>
        <w:t>Fenley</w:t>
      </w:r>
      <w:proofErr w:type="spellEnd"/>
      <w:r>
        <w:t>, 390 – Jardim São Domingos</w:t>
      </w:r>
    </w:p>
    <w:p w14:paraId="4F3C5CA7" w14:textId="77777777" w:rsidR="00F5559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9BB47DC" w14:textId="77777777" w:rsidR="00F5559D" w:rsidRDefault="00000000" w:rsidP="00FF482C">
      <w:pPr>
        <w:jc w:val="both"/>
      </w:pPr>
      <w:r>
        <w:t xml:space="preserve"> 1174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Fioravante Mancino, 251 – Jardim Bela Vista</w:t>
      </w:r>
    </w:p>
    <w:p w14:paraId="00C0B0EC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B4FF3B8" w14:textId="77777777" w:rsidR="00F5559D" w:rsidRDefault="00000000" w:rsidP="00FF482C">
      <w:pPr>
        <w:jc w:val="both"/>
      </w:pPr>
      <w:r>
        <w:t xml:space="preserve"> 1174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Fioravante Mancino, 176 – Jardim Bela Vista</w:t>
      </w:r>
    </w:p>
    <w:p w14:paraId="4545DD92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451F57E" w14:textId="77777777" w:rsidR="00F5559D" w:rsidRDefault="00000000" w:rsidP="00FF482C">
      <w:pPr>
        <w:jc w:val="both"/>
      </w:pPr>
      <w:r>
        <w:t xml:space="preserve"> 1174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em frente ao Hospital Unimed</w:t>
      </w:r>
    </w:p>
    <w:p w14:paraId="7743B93D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C264A86" w14:textId="77777777" w:rsidR="00F5559D" w:rsidRDefault="00000000" w:rsidP="00FF482C">
      <w:pPr>
        <w:jc w:val="both"/>
      </w:pPr>
      <w:r>
        <w:t xml:space="preserve"> 1174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irceu Augusto Denis</w:t>
      </w:r>
      <w:r>
        <w:tab/>
      </w:r>
    </w:p>
    <w:p w14:paraId="6405F023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2DA597D" w14:textId="77777777" w:rsidR="00F5559D" w:rsidRDefault="00000000" w:rsidP="00FF482C">
      <w:pPr>
        <w:jc w:val="both"/>
      </w:pPr>
      <w:r>
        <w:t xml:space="preserve"> 1174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Ezequiel Emídio da Silva</w:t>
      </w:r>
      <w:r>
        <w:tab/>
      </w:r>
    </w:p>
    <w:p w14:paraId="1DA7E408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CE3D5A8" w14:textId="77777777" w:rsidR="00F5559D" w:rsidRDefault="00000000" w:rsidP="00FF482C">
      <w:pPr>
        <w:jc w:val="both"/>
      </w:pPr>
      <w:r>
        <w:t xml:space="preserve"> 1174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Genesco</w:t>
      </w:r>
      <w:proofErr w:type="spellEnd"/>
      <w:r>
        <w:t xml:space="preserve"> Geremias do Nascimento</w:t>
      </w:r>
      <w:r>
        <w:tab/>
      </w:r>
    </w:p>
    <w:p w14:paraId="5B886433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A78CE06" w14:textId="77777777" w:rsidR="00F5559D" w:rsidRDefault="00000000" w:rsidP="00FF482C">
      <w:pPr>
        <w:jc w:val="both"/>
      </w:pPr>
      <w:r>
        <w:t xml:space="preserve"> 1174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Gilberto Firmino de Souza</w:t>
      </w:r>
      <w:r>
        <w:tab/>
      </w:r>
    </w:p>
    <w:p w14:paraId="27847953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02F2106" w14:textId="77777777" w:rsidR="00F5559D" w:rsidRDefault="00000000" w:rsidP="00FF482C">
      <w:pPr>
        <w:jc w:val="both"/>
      </w:pPr>
      <w:r>
        <w:t xml:space="preserve"> 1174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Higino Soares de Azevedo</w:t>
      </w:r>
      <w:r>
        <w:tab/>
      </w:r>
    </w:p>
    <w:p w14:paraId="4B129BAD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3EB140A" w14:textId="77777777" w:rsidR="00F5559D" w:rsidRDefault="00000000" w:rsidP="00FF482C">
      <w:pPr>
        <w:jc w:val="both"/>
      </w:pPr>
      <w:r>
        <w:t xml:space="preserve"> 1174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Ismael Manoel da Silva</w:t>
      </w:r>
      <w:r>
        <w:tab/>
      </w:r>
    </w:p>
    <w:p w14:paraId="0C6C9575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CAE6A78" w14:textId="77777777" w:rsidR="00F5559D" w:rsidRDefault="00000000" w:rsidP="00FF482C">
      <w:pPr>
        <w:jc w:val="both"/>
      </w:pPr>
      <w:r>
        <w:t xml:space="preserve"> 1174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acob da Silva</w:t>
      </w:r>
      <w:r>
        <w:tab/>
      </w:r>
    </w:p>
    <w:p w14:paraId="0A374395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05285145" w14:textId="77777777" w:rsidR="00F5559D" w:rsidRDefault="00000000" w:rsidP="00FF482C">
      <w:pPr>
        <w:jc w:val="both"/>
      </w:pPr>
      <w:r>
        <w:t xml:space="preserve"> 1175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Jéssica Ribeiro </w:t>
      </w:r>
      <w:proofErr w:type="spellStart"/>
      <w:r>
        <w:t>Akimoto</w:t>
      </w:r>
      <w:proofErr w:type="spellEnd"/>
      <w:r>
        <w:tab/>
      </w:r>
    </w:p>
    <w:p w14:paraId="76C288FF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00EA30A" w14:textId="77777777" w:rsidR="00F5559D" w:rsidRDefault="00000000" w:rsidP="00FF482C">
      <w:pPr>
        <w:jc w:val="both"/>
      </w:pPr>
      <w:r>
        <w:t xml:space="preserve"> 1175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da Silva</w:t>
      </w:r>
      <w:r>
        <w:tab/>
      </w:r>
    </w:p>
    <w:p w14:paraId="6C91689C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167086F" w14:textId="77777777" w:rsidR="00F5559D" w:rsidRDefault="00000000" w:rsidP="00FF482C">
      <w:pPr>
        <w:jc w:val="both"/>
      </w:pPr>
      <w:r>
        <w:t xml:space="preserve"> 1175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do Couto Neto</w:t>
      </w:r>
      <w:r>
        <w:tab/>
      </w:r>
    </w:p>
    <w:p w14:paraId="08BB4333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30DA9D6" w14:textId="77777777" w:rsidR="00F5559D" w:rsidRDefault="00000000" w:rsidP="00FF482C">
      <w:pPr>
        <w:jc w:val="both"/>
      </w:pPr>
      <w:r>
        <w:t xml:space="preserve"> 1175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</w:t>
      </w:r>
      <w:proofErr w:type="spellStart"/>
      <w:r>
        <w:t>Vírginio</w:t>
      </w:r>
      <w:proofErr w:type="spellEnd"/>
      <w:r>
        <w:t xml:space="preserve"> Basso, 970 – Jardim Campo Belo</w:t>
      </w:r>
    </w:p>
    <w:p w14:paraId="0E3933F6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38B2734" w14:textId="77777777" w:rsidR="00F5559D" w:rsidRDefault="00000000" w:rsidP="00FF482C">
      <w:pPr>
        <w:jc w:val="both"/>
      </w:pPr>
      <w:r>
        <w:t xml:space="preserve"> 1175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</w:t>
      </w:r>
      <w:proofErr w:type="spellStart"/>
      <w:r>
        <w:t>Vírginio</w:t>
      </w:r>
      <w:proofErr w:type="spellEnd"/>
      <w:r>
        <w:t xml:space="preserve"> Basso, em frente a Logística da </w:t>
      </w:r>
      <w:proofErr w:type="gramStart"/>
      <w:r>
        <w:t>Cometa  –</w:t>
      </w:r>
      <w:proofErr w:type="gramEnd"/>
      <w:r>
        <w:t xml:space="preserve"> Jardim Campo Belo</w:t>
      </w:r>
    </w:p>
    <w:p w14:paraId="4C6BD0A1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F2F890D" w14:textId="77777777" w:rsidR="00F5559D" w:rsidRDefault="00000000" w:rsidP="00FF482C">
      <w:pPr>
        <w:jc w:val="both"/>
      </w:pPr>
      <w:r>
        <w:t xml:space="preserve"> 1175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Maria </w:t>
      </w:r>
      <w:proofErr w:type="spellStart"/>
      <w:r>
        <w:t>Blumer</w:t>
      </w:r>
      <w:proofErr w:type="spellEnd"/>
      <w:r>
        <w:t xml:space="preserve">, </w:t>
      </w:r>
      <w:proofErr w:type="gramStart"/>
      <w:r>
        <w:t>175  –</w:t>
      </w:r>
      <w:proofErr w:type="gramEnd"/>
      <w:r>
        <w:t xml:space="preserve"> Jardim Campo Belo</w:t>
      </w:r>
    </w:p>
    <w:p w14:paraId="3DA9AC63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14724B0" w14:textId="77777777" w:rsidR="00F5559D" w:rsidRDefault="00000000" w:rsidP="00FF482C">
      <w:pPr>
        <w:jc w:val="both"/>
      </w:pPr>
      <w:r>
        <w:t xml:space="preserve"> 1175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Maria </w:t>
      </w:r>
      <w:proofErr w:type="spellStart"/>
      <w:r>
        <w:t>Blumer</w:t>
      </w:r>
      <w:proofErr w:type="spellEnd"/>
      <w:r>
        <w:t xml:space="preserve">, </w:t>
      </w:r>
      <w:proofErr w:type="gramStart"/>
      <w:r>
        <w:t>450  –</w:t>
      </w:r>
      <w:proofErr w:type="gramEnd"/>
      <w:r>
        <w:t xml:space="preserve"> Jardim Campo Belo</w:t>
      </w:r>
    </w:p>
    <w:p w14:paraId="11573BCC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A9DBC00" w14:textId="77777777" w:rsidR="00F5559D" w:rsidRDefault="00000000" w:rsidP="00FF482C">
      <w:pPr>
        <w:jc w:val="both"/>
      </w:pPr>
      <w:r>
        <w:t xml:space="preserve"> 1175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Maria </w:t>
      </w:r>
      <w:proofErr w:type="spellStart"/>
      <w:r>
        <w:t>Blumer</w:t>
      </w:r>
      <w:proofErr w:type="spellEnd"/>
      <w:r>
        <w:t xml:space="preserve">, </w:t>
      </w:r>
      <w:proofErr w:type="gramStart"/>
      <w:r>
        <w:t>343  –</w:t>
      </w:r>
      <w:proofErr w:type="gramEnd"/>
      <w:r>
        <w:t xml:space="preserve"> Jardim Campo Belo</w:t>
      </w:r>
    </w:p>
    <w:p w14:paraId="7042435C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91F07D3" w14:textId="77777777" w:rsidR="00F5559D" w:rsidRDefault="00000000" w:rsidP="00FF482C">
      <w:pPr>
        <w:jc w:val="both"/>
      </w:pPr>
      <w:r>
        <w:t xml:space="preserve"> 1175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Manoel de Santana</w:t>
      </w:r>
      <w:r>
        <w:tab/>
      </w:r>
    </w:p>
    <w:p w14:paraId="767BF69A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0CB060B1" w14:textId="77777777" w:rsidR="00F5559D" w:rsidRDefault="00000000" w:rsidP="00FF482C">
      <w:pPr>
        <w:jc w:val="both"/>
      </w:pPr>
      <w:r>
        <w:lastRenderedPageBreak/>
        <w:t xml:space="preserve"> 1175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Maria </w:t>
      </w:r>
      <w:proofErr w:type="spellStart"/>
      <w:r>
        <w:t>Blumer</w:t>
      </w:r>
      <w:proofErr w:type="spellEnd"/>
      <w:r>
        <w:t xml:space="preserve">, </w:t>
      </w:r>
      <w:proofErr w:type="gramStart"/>
      <w:r>
        <w:t>670  –</w:t>
      </w:r>
      <w:proofErr w:type="gramEnd"/>
      <w:r>
        <w:t xml:space="preserve"> Jardim Campo Belo</w:t>
      </w:r>
    </w:p>
    <w:p w14:paraId="657A2BC2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AED99EE" w14:textId="77777777" w:rsidR="00F5559D" w:rsidRDefault="00000000" w:rsidP="00FF482C">
      <w:pPr>
        <w:jc w:val="both"/>
      </w:pPr>
      <w:r>
        <w:t xml:space="preserve"> 1176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Marcelino</w:t>
      </w:r>
      <w:r>
        <w:tab/>
      </w:r>
    </w:p>
    <w:p w14:paraId="2836FAE1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0436526" w14:textId="77777777" w:rsidR="00F5559D" w:rsidRDefault="00000000" w:rsidP="00FF482C">
      <w:pPr>
        <w:jc w:val="both"/>
      </w:pPr>
      <w:r>
        <w:t xml:space="preserve"> 1176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Rita de Cássia Ferreira dos Reis, </w:t>
      </w:r>
      <w:proofErr w:type="gramStart"/>
      <w:r>
        <w:t>58  –</w:t>
      </w:r>
      <w:proofErr w:type="gramEnd"/>
      <w:r>
        <w:t xml:space="preserve"> Jardim São Domingos</w:t>
      </w:r>
    </w:p>
    <w:p w14:paraId="148C53B9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674AFC7" w14:textId="77777777" w:rsidR="00F5559D" w:rsidRDefault="00000000" w:rsidP="00FF482C">
      <w:pPr>
        <w:jc w:val="both"/>
      </w:pPr>
      <w:r>
        <w:t xml:space="preserve"> 1176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aquim José da Silva</w:t>
      </w:r>
      <w:r>
        <w:tab/>
      </w:r>
    </w:p>
    <w:p w14:paraId="258861C0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C1AD146" w14:textId="77777777" w:rsidR="00F5559D" w:rsidRDefault="00000000" w:rsidP="00FF482C">
      <w:pPr>
        <w:jc w:val="both"/>
      </w:pPr>
      <w:r>
        <w:t xml:space="preserve"> 1176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Rita de Cássia Ferreira dos Reis, </w:t>
      </w:r>
      <w:proofErr w:type="gramStart"/>
      <w:r>
        <w:t>148  –</w:t>
      </w:r>
      <w:proofErr w:type="gramEnd"/>
      <w:r>
        <w:t xml:space="preserve"> Jardim São Domingos</w:t>
      </w:r>
    </w:p>
    <w:p w14:paraId="2BDB520F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7E7C505" w14:textId="77777777" w:rsidR="00F5559D" w:rsidRDefault="00000000" w:rsidP="00FF482C">
      <w:pPr>
        <w:jc w:val="both"/>
      </w:pPr>
      <w:r>
        <w:t xml:space="preserve"> 1176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aquim Moura dos Santos</w:t>
      </w:r>
      <w:r>
        <w:tab/>
      </w:r>
    </w:p>
    <w:p w14:paraId="317E13CE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CCA8826" w14:textId="77777777" w:rsidR="00F5559D" w:rsidRDefault="00000000" w:rsidP="00FF482C">
      <w:pPr>
        <w:jc w:val="both"/>
      </w:pPr>
      <w:r>
        <w:t xml:space="preserve"> 1176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Rita de Cássia Ferreira dos Reis, </w:t>
      </w:r>
      <w:proofErr w:type="gramStart"/>
      <w:r>
        <w:t>33  –</w:t>
      </w:r>
      <w:proofErr w:type="gramEnd"/>
      <w:r>
        <w:t xml:space="preserve"> Jardim São Domingos</w:t>
      </w:r>
    </w:p>
    <w:p w14:paraId="10D5EA22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983C309" w14:textId="77777777" w:rsidR="00F5559D" w:rsidRDefault="00000000" w:rsidP="00FF482C">
      <w:pPr>
        <w:jc w:val="both"/>
      </w:pPr>
      <w:r>
        <w:t xml:space="preserve"> 1176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Jocelina</w:t>
      </w:r>
      <w:proofErr w:type="spellEnd"/>
      <w:r>
        <w:t xml:space="preserve"> Tereza de Souza</w:t>
      </w:r>
      <w:r>
        <w:tab/>
      </w:r>
    </w:p>
    <w:p w14:paraId="4EDE224F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AD71C39" w14:textId="77777777" w:rsidR="00F5559D" w:rsidRDefault="00000000" w:rsidP="00FF482C">
      <w:pPr>
        <w:jc w:val="both"/>
      </w:pPr>
      <w:r>
        <w:t xml:space="preserve"> 1176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Rita de Cássia Ferreira dos Reis, 45 – Jardim São Domingos</w:t>
      </w:r>
    </w:p>
    <w:p w14:paraId="69628348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0353536D" w14:textId="77777777" w:rsidR="00F5559D" w:rsidRDefault="00000000" w:rsidP="00FF482C">
      <w:pPr>
        <w:jc w:val="both"/>
      </w:pPr>
      <w:r>
        <w:t xml:space="preserve"> 1176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rge Camilo de Andrade</w:t>
      </w:r>
      <w:r>
        <w:tab/>
      </w:r>
    </w:p>
    <w:p w14:paraId="2EB43026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1A7FA72" w14:textId="77777777" w:rsidR="00F5559D" w:rsidRDefault="00000000" w:rsidP="00FF482C">
      <w:pPr>
        <w:jc w:val="both"/>
      </w:pPr>
      <w:r>
        <w:t xml:space="preserve"> 1176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Rita de Cássia Ferreira dos Reis, 188 – Jardim São Domingos</w:t>
      </w:r>
    </w:p>
    <w:p w14:paraId="343FD3B0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0FA8CC79" w14:textId="77777777" w:rsidR="00F5559D" w:rsidRDefault="00000000" w:rsidP="00FF482C">
      <w:pPr>
        <w:jc w:val="both"/>
      </w:pPr>
      <w:r>
        <w:t xml:space="preserve"> 1177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Belisário Filho</w:t>
      </w:r>
      <w:r>
        <w:tab/>
      </w:r>
    </w:p>
    <w:p w14:paraId="59B90703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A4EDBC0" w14:textId="77777777" w:rsidR="00F5559D" w:rsidRDefault="00000000" w:rsidP="00FF482C">
      <w:pPr>
        <w:jc w:val="both"/>
      </w:pPr>
      <w:r>
        <w:t xml:space="preserve"> 1177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Rita de Cássia Ferreira dos Reis, 165 – Jardim São Domingos</w:t>
      </w:r>
    </w:p>
    <w:p w14:paraId="2E51308A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BBFE529" w14:textId="77777777" w:rsidR="00F5559D" w:rsidRDefault="00000000" w:rsidP="00FF482C">
      <w:pPr>
        <w:jc w:val="both"/>
      </w:pPr>
      <w:r>
        <w:t xml:space="preserve"> 1177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Bispo dos Santos</w:t>
      </w:r>
      <w:r>
        <w:tab/>
      </w:r>
    </w:p>
    <w:p w14:paraId="0BC75D98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A5E41E5" w14:textId="77777777" w:rsidR="00F5559D" w:rsidRDefault="00000000" w:rsidP="00FF482C">
      <w:pPr>
        <w:jc w:val="both"/>
      </w:pPr>
      <w:r>
        <w:t xml:space="preserve"> 1177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Carvalho Marques</w:t>
      </w:r>
      <w:r>
        <w:tab/>
      </w:r>
    </w:p>
    <w:p w14:paraId="0D12D871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7063068" w14:textId="77777777" w:rsidR="00F5559D" w:rsidRDefault="00000000" w:rsidP="00FF482C">
      <w:pPr>
        <w:jc w:val="both"/>
      </w:pPr>
      <w:r>
        <w:t xml:space="preserve"> 1177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e de Paiva e Silva</w:t>
      </w:r>
    </w:p>
    <w:p w14:paraId="337BD8F4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13ED3F2" w14:textId="77777777" w:rsidR="00F5559D" w:rsidRDefault="00000000" w:rsidP="00FF482C">
      <w:pPr>
        <w:jc w:val="both"/>
      </w:pPr>
      <w:r>
        <w:t xml:space="preserve"> 1177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Joseph </w:t>
      </w:r>
      <w:proofErr w:type="spellStart"/>
      <w:r>
        <w:t>Pleasant</w:t>
      </w:r>
      <w:proofErr w:type="spellEnd"/>
      <w:r>
        <w:t xml:space="preserve"> </w:t>
      </w:r>
      <w:proofErr w:type="spellStart"/>
      <w:r>
        <w:t>Fenley</w:t>
      </w:r>
      <w:proofErr w:type="spellEnd"/>
      <w:r>
        <w:t>, 44 – Jardim São Domingos</w:t>
      </w:r>
    </w:p>
    <w:p w14:paraId="5255B372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CD1EFA9" w14:textId="77777777" w:rsidR="00F5559D" w:rsidRDefault="00000000" w:rsidP="00FF482C">
      <w:pPr>
        <w:jc w:val="both"/>
      </w:pPr>
      <w:r>
        <w:t xml:space="preserve"> 1177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Manutenção em valeta na Rua Joseph </w:t>
      </w:r>
      <w:proofErr w:type="spellStart"/>
      <w:r>
        <w:t>Pleasant</w:t>
      </w:r>
      <w:proofErr w:type="spellEnd"/>
      <w:r>
        <w:t xml:space="preserve"> </w:t>
      </w:r>
      <w:proofErr w:type="spellStart"/>
      <w:r>
        <w:t>Fenley</w:t>
      </w:r>
      <w:proofErr w:type="spellEnd"/>
      <w:r>
        <w:t>, 10 – Jardim São Domingos</w:t>
      </w:r>
    </w:p>
    <w:p w14:paraId="5CE3F8AA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0C77C88" w14:textId="77777777" w:rsidR="00F5559D" w:rsidRDefault="00000000" w:rsidP="00FF482C">
      <w:pPr>
        <w:jc w:val="both"/>
      </w:pPr>
      <w:r>
        <w:t xml:space="preserve"> 1177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Ceará, 220 – Nova Veneza</w:t>
      </w:r>
    </w:p>
    <w:p w14:paraId="70014106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B28784A" w14:textId="77777777" w:rsidR="00F5559D" w:rsidRDefault="00000000" w:rsidP="00FF482C">
      <w:pPr>
        <w:jc w:val="both"/>
      </w:pPr>
      <w:r>
        <w:t xml:space="preserve"> 1177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intura de lombadas na Rua Santa </w:t>
      </w:r>
      <w:proofErr w:type="gramStart"/>
      <w:r>
        <w:t>Maria  –</w:t>
      </w:r>
      <w:proofErr w:type="gramEnd"/>
      <w:r>
        <w:t xml:space="preserve"> Nova Veneza</w:t>
      </w:r>
    </w:p>
    <w:p w14:paraId="5A9BAB7D" w14:textId="77777777" w:rsidR="00F5559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210EB6F3" w14:textId="77777777" w:rsidR="00F5559D" w:rsidRDefault="00000000" w:rsidP="00FF482C">
      <w:pPr>
        <w:jc w:val="both"/>
      </w:pPr>
      <w:r>
        <w:t xml:space="preserve"> 1177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intura de lombadas na Estrada da </w:t>
      </w:r>
      <w:proofErr w:type="gramStart"/>
      <w:r>
        <w:t>Servidão  –</w:t>
      </w:r>
      <w:proofErr w:type="gramEnd"/>
      <w:r>
        <w:t xml:space="preserve"> Nova Veneza</w:t>
      </w:r>
    </w:p>
    <w:p w14:paraId="4C8D4844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31A3730" w14:textId="77777777" w:rsidR="00F5559D" w:rsidRDefault="00000000" w:rsidP="00FF482C">
      <w:pPr>
        <w:jc w:val="both"/>
      </w:pPr>
      <w:r>
        <w:t xml:space="preserve"> 11780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Retirada de entulhos, Rua Dorian Prado, Nº 232, Bairro Jardim Santa Madalena.</w:t>
      </w:r>
    </w:p>
    <w:p w14:paraId="7FC40825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E79803C" w14:textId="77777777" w:rsidR="00F5559D" w:rsidRDefault="00000000" w:rsidP="00FF482C">
      <w:pPr>
        <w:jc w:val="both"/>
      </w:pPr>
      <w:r>
        <w:t xml:space="preserve"> 11781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cata-treco, Rua Orlando Antônio de Mattos Nº 193, Jardim João Paulo II. </w:t>
      </w:r>
    </w:p>
    <w:p w14:paraId="36393CF6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CE487ED" w14:textId="77777777" w:rsidR="00F5559D" w:rsidRDefault="00000000" w:rsidP="00FF482C">
      <w:pPr>
        <w:jc w:val="both"/>
      </w:pPr>
      <w:r>
        <w:t xml:space="preserve"> 1178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Avenida Minas Gerais, </w:t>
      </w:r>
      <w:proofErr w:type="gramStart"/>
      <w:r>
        <w:t>334  –</w:t>
      </w:r>
      <w:proofErr w:type="gramEnd"/>
      <w:r>
        <w:t xml:space="preserve"> Nova Veneza</w:t>
      </w:r>
    </w:p>
    <w:p w14:paraId="763F71C6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AFCC198" w14:textId="77777777" w:rsidR="00F5559D" w:rsidRDefault="00000000" w:rsidP="00FF482C">
      <w:pPr>
        <w:jc w:val="both"/>
      </w:pPr>
      <w:r>
        <w:t xml:space="preserve"> 1178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galho na Avenida Minas Gerais, </w:t>
      </w:r>
      <w:proofErr w:type="gramStart"/>
      <w:r>
        <w:t>590  –</w:t>
      </w:r>
      <w:proofErr w:type="gramEnd"/>
      <w:r>
        <w:t xml:space="preserve"> Nova Veneza</w:t>
      </w:r>
    </w:p>
    <w:p w14:paraId="4D9BF069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262C049" w14:textId="77777777" w:rsidR="00F5559D" w:rsidRDefault="00000000" w:rsidP="00FF482C">
      <w:pPr>
        <w:jc w:val="both"/>
      </w:pPr>
      <w:r>
        <w:t xml:space="preserve"> 1178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Noel Rosa, 157 – Parque Virgílio Viel</w:t>
      </w:r>
    </w:p>
    <w:p w14:paraId="5177B00C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7A99C31" w14:textId="77777777" w:rsidR="00F5559D" w:rsidRDefault="00000000" w:rsidP="00FF482C">
      <w:pPr>
        <w:jc w:val="both"/>
      </w:pPr>
      <w:r>
        <w:t xml:space="preserve"> 1178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Noel Rosa, </w:t>
      </w:r>
      <w:proofErr w:type="gramStart"/>
      <w:r>
        <w:t>185  –</w:t>
      </w:r>
      <w:proofErr w:type="gramEnd"/>
      <w:r>
        <w:t xml:space="preserve"> Parque Virgílio Viel</w:t>
      </w:r>
    </w:p>
    <w:p w14:paraId="40D9E9DA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02ED3953" w14:textId="77777777" w:rsidR="00F5559D" w:rsidRDefault="00000000" w:rsidP="00FF482C">
      <w:pPr>
        <w:jc w:val="both"/>
      </w:pPr>
      <w:r>
        <w:t xml:space="preserve"> 1178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galho na Rua Noel Rosa, </w:t>
      </w:r>
      <w:proofErr w:type="gramStart"/>
      <w:r>
        <w:t>241  –</w:t>
      </w:r>
      <w:proofErr w:type="gramEnd"/>
      <w:r>
        <w:t xml:space="preserve"> Parque Virgílio Viel</w:t>
      </w:r>
    </w:p>
    <w:p w14:paraId="61BCD28F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3E694A4" w14:textId="77777777" w:rsidR="00F5559D" w:rsidRDefault="00000000" w:rsidP="00FF482C">
      <w:pPr>
        <w:jc w:val="both"/>
      </w:pPr>
      <w:r>
        <w:t xml:space="preserve"> 1178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galho na Rua Eulina do Vale, </w:t>
      </w:r>
      <w:proofErr w:type="gramStart"/>
      <w:r>
        <w:t>340  –</w:t>
      </w:r>
      <w:proofErr w:type="gramEnd"/>
      <w:r>
        <w:t xml:space="preserve"> Parque Virgílio Viel</w:t>
      </w:r>
    </w:p>
    <w:p w14:paraId="5FE11624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91B569E" w14:textId="77777777" w:rsidR="00F5559D" w:rsidRDefault="00000000" w:rsidP="00FF482C">
      <w:pPr>
        <w:jc w:val="both"/>
      </w:pPr>
      <w:r>
        <w:t xml:space="preserve"> 1178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</w:t>
      </w:r>
      <w:proofErr w:type="spellStart"/>
      <w:r>
        <w:t>Bealina</w:t>
      </w:r>
      <w:proofErr w:type="spellEnd"/>
      <w:r>
        <w:t xml:space="preserve"> Raposeiro Carvalho - Jardim Paulistano</w:t>
      </w:r>
      <w:r>
        <w:tab/>
      </w:r>
    </w:p>
    <w:p w14:paraId="08D6C8B0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2DDC0E2" w14:textId="77777777" w:rsidR="00F5559D" w:rsidRDefault="00000000" w:rsidP="00FF482C">
      <w:pPr>
        <w:jc w:val="both"/>
      </w:pPr>
      <w:r>
        <w:t xml:space="preserve"> 1178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Clementina </w:t>
      </w:r>
      <w:proofErr w:type="spellStart"/>
      <w:r>
        <w:t>Martarolli</w:t>
      </w:r>
      <w:proofErr w:type="spellEnd"/>
      <w:r>
        <w:t xml:space="preserve"> - Jardim Paulistano</w:t>
      </w:r>
      <w:r>
        <w:tab/>
      </w:r>
    </w:p>
    <w:p w14:paraId="003D79BE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174271E" w14:textId="77777777" w:rsidR="00F5559D" w:rsidRDefault="00000000" w:rsidP="00FF482C">
      <w:pPr>
        <w:jc w:val="both"/>
      </w:pPr>
      <w:r>
        <w:t xml:space="preserve"> 1179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Delmira Cardoso dos Santos - Jardim Paulistano</w:t>
      </w:r>
      <w:r>
        <w:tab/>
      </w:r>
    </w:p>
    <w:p w14:paraId="700D9379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3DF6E8F" w14:textId="77777777" w:rsidR="00F5559D" w:rsidRDefault="00000000" w:rsidP="00FF482C">
      <w:pPr>
        <w:jc w:val="both"/>
      </w:pPr>
      <w:r>
        <w:t xml:space="preserve"> 1179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Edson Pereira Dias - Jardim Paulistano</w:t>
      </w:r>
      <w:r>
        <w:tab/>
      </w:r>
    </w:p>
    <w:p w14:paraId="3DA1497A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F8CABE1" w14:textId="77777777" w:rsidR="00F5559D" w:rsidRDefault="00000000" w:rsidP="00FF482C">
      <w:pPr>
        <w:jc w:val="both"/>
      </w:pPr>
      <w:r>
        <w:t xml:space="preserve"> 1179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Geraldo Preto Rodrigues - Jardim Paulistano</w:t>
      </w:r>
      <w:r>
        <w:tab/>
      </w:r>
    </w:p>
    <w:p w14:paraId="02AAB96C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A982040" w14:textId="77777777" w:rsidR="00F5559D" w:rsidRDefault="00000000" w:rsidP="00FF482C">
      <w:pPr>
        <w:jc w:val="both"/>
      </w:pPr>
      <w:r>
        <w:t xml:space="preserve"> 1179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Israel Alves da Silva - Jardim Paulistano</w:t>
      </w:r>
      <w:r>
        <w:tab/>
      </w:r>
    </w:p>
    <w:p w14:paraId="691A240C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AE5C750" w14:textId="77777777" w:rsidR="00F5559D" w:rsidRDefault="00000000" w:rsidP="00FF482C">
      <w:pPr>
        <w:jc w:val="both"/>
      </w:pPr>
      <w:r>
        <w:t xml:space="preserve"> 1179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</w:t>
      </w:r>
      <w:proofErr w:type="spellStart"/>
      <w:r>
        <w:t>Jelcina</w:t>
      </w:r>
      <w:proofErr w:type="spellEnd"/>
      <w:r>
        <w:t xml:space="preserve"> Aparecida Quevedo - Jardim Paulistano</w:t>
      </w:r>
      <w:r>
        <w:tab/>
      </w:r>
    </w:p>
    <w:p w14:paraId="4C1C1191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BDAC8C8" w14:textId="77777777" w:rsidR="00F5559D" w:rsidRDefault="00000000" w:rsidP="00FF482C">
      <w:pPr>
        <w:jc w:val="both"/>
      </w:pPr>
      <w:r>
        <w:t xml:space="preserve"> 1179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José Antônio de </w:t>
      </w:r>
      <w:proofErr w:type="spellStart"/>
      <w:r>
        <w:t>Rissio</w:t>
      </w:r>
      <w:proofErr w:type="spellEnd"/>
      <w:r>
        <w:t xml:space="preserve"> - Jardim Paulistano</w:t>
      </w:r>
      <w:r>
        <w:tab/>
      </w:r>
    </w:p>
    <w:p w14:paraId="43558A15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39F10FC" w14:textId="77777777" w:rsidR="00F5559D" w:rsidRDefault="00000000" w:rsidP="00FF482C">
      <w:pPr>
        <w:jc w:val="both"/>
      </w:pPr>
      <w:r>
        <w:t xml:space="preserve"> 1179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José Luciano - Jardim Paulistano</w:t>
      </w:r>
      <w:r>
        <w:tab/>
      </w:r>
    </w:p>
    <w:p w14:paraId="485B66B8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5806C25" w14:textId="77777777" w:rsidR="00F5559D" w:rsidRDefault="00000000" w:rsidP="00FF482C">
      <w:pPr>
        <w:jc w:val="both"/>
      </w:pPr>
      <w:r>
        <w:lastRenderedPageBreak/>
        <w:t xml:space="preserve"> 1179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Luiz Miranda de Jesus - Jardim Paulistano</w:t>
      </w:r>
      <w:r>
        <w:tab/>
      </w:r>
    </w:p>
    <w:p w14:paraId="5AC1B655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47CD47D" w14:textId="77777777" w:rsidR="00F5559D" w:rsidRDefault="00000000" w:rsidP="00FF482C">
      <w:pPr>
        <w:jc w:val="both"/>
      </w:pPr>
      <w:r>
        <w:t xml:space="preserve"> 1179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Luiz Serra - Jardim Paulistano</w:t>
      </w:r>
      <w:r>
        <w:tab/>
      </w:r>
    </w:p>
    <w:p w14:paraId="53F091AE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F11AAFC" w14:textId="77777777" w:rsidR="00F5559D" w:rsidRDefault="00000000" w:rsidP="00FF482C">
      <w:pPr>
        <w:jc w:val="both"/>
      </w:pPr>
      <w:r>
        <w:t xml:space="preserve"> 1179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Marcos Antônio Lopes - Jardim Paulistano</w:t>
      </w:r>
      <w:r>
        <w:tab/>
      </w:r>
    </w:p>
    <w:p w14:paraId="73D9592A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43E955E" w14:textId="77777777" w:rsidR="00F5559D" w:rsidRDefault="00000000" w:rsidP="00FF482C">
      <w:pPr>
        <w:jc w:val="both"/>
      </w:pPr>
      <w:r>
        <w:t xml:space="preserve"> 1180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Maria do Carmo Figueiredo - Jardim Paulistano</w:t>
      </w:r>
      <w:r>
        <w:tab/>
      </w:r>
    </w:p>
    <w:p w14:paraId="1FF533C2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CCF4FA7" w14:textId="77777777" w:rsidR="00F5559D" w:rsidRDefault="00000000" w:rsidP="00FF482C">
      <w:pPr>
        <w:jc w:val="both"/>
      </w:pPr>
      <w:r>
        <w:t xml:space="preserve"> 1180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Maria </w:t>
      </w:r>
      <w:proofErr w:type="spellStart"/>
      <w:r>
        <w:t>Jacintha</w:t>
      </w:r>
      <w:proofErr w:type="spellEnd"/>
      <w:r>
        <w:t xml:space="preserve"> Raposeiro - Jardim Paulistano</w:t>
      </w:r>
      <w:r>
        <w:tab/>
      </w:r>
    </w:p>
    <w:p w14:paraId="582F79A8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05B0084" w14:textId="77777777" w:rsidR="00F5559D" w:rsidRDefault="00000000" w:rsidP="00FF482C">
      <w:pPr>
        <w:jc w:val="both"/>
      </w:pPr>
      <w:r>
        <w:t xml:space="preserve"> 1180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Maria Vicência </w:t>
      </w:r>
      <w:proofErr w:type="spellStart"/>
      <w:r>
        <w:t>Escosa</w:t>
      </w:r>
      <w:proofErr w:type="spellEnd"/>
      <w:r>
        <w:t xml:space="preserve"> </w:t>
      </w:r>
      <w:proofErr w:type="spellStart"/>
      <w:r>
        <w:t>Nogueras</w:t>
      </w:r>
      <w:proofErr w:type="spellEnd"/>
      <w:r>
        <w:t xml:space="preserve"> - Jardim Paulistano</w:t>
      </w:r>
      <w:r>
        <w:tab/>
      </w:r>
    </w:p>
    <w:p w14:paraId="2E2FA3AB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4A6972F" w14:textId="77777777" w:rsidR="00F5559D" w:rsidRDefault="00000000" w:rsidP="00FF482C">
      <w:pPr>
        <w:jc w:val="both"/>
      </w:pPr>
      <w:r>
        <w:t xml:space="preserve"> 1180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</w:t>
      </w:r>
      <w:proofErr w:type="spellStart"/>
      <w:r>
        <w:t>Ordalina</w:t>
      </w:r>
      <w:proofErr w:type="spellEnd"/>
      <w:r>
        <w:t xml:space="preserve"> </w:t>
      </w:r>
      <w:proofErr w:type="spellStart"/>
      <w:r>
        <w:t>Botigelli</w:t>
      </w:r>
      <w:proofErr w:type="spellEnd"/>
      <w:r>
        <w:t xml:space="preserve"> Nogueira - Jardim Paulistano</w:t>
      </w:r>
      <w:r>
        <w:tab/>
      </w:r>
    </w:p>
    <w:p w14:paraId="3602CB87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446D1C9" w14:textId="77777777" w:rsidR="00F5559D" w:rsidRDefault="00000000" w:rsidP="00FF482C">
      <w:pPr>
        <w:jc w:val="both"/>
      </w:pPr>
      <w:r>
        <w:t xml:space="preserve"> 1180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Valdemar Alves Amorin - Jardim Paulistano</w:t>
      </w:r>
      <w:r>
        <w:tab/>
      </w:r>
    </w:p>
    <w:p w14:paraId="4BEADA65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0BC92E62" w14:textId="77777777" w:rsidR="00F5559D" w:rsidRDefault="00000000" w:rsidP="00FF482C">
      <w:pPr>
        <w:jc w:val="both"/>
      </w:pPr>
      <w:r>
        <w:t xml:space="preserve"> 11805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Poda de árvore na Avenida Emílio Bosco</w:t>
      </w:r>
    </w:p>
    <w:p w14:paraId="40052956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10FA9E0" w14:textId="77777777" w:rsidR="00F5559D" w:rsidRDefault="00000000" w:rsidP="00FF482C">
      <w:pPr>
        <w:jc w:val="both"/>
      </w:pPr>
      <w:r>
        <w:t xml:space="preserve"> 11806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Instalação de painéis de LED na Rua São Tiago Menor</w:t>
      </w:r>
    </w:p>
    <w:p w14:paraId="70F4C3D9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90A54FD" w14:textId="77777777" w:rsidR="00F5559D" w:rsidRDefault="00000000" w:rsidP="00FF482C">
      <w:pPr>
        <w:jc w:val="both"/>
      </w:pPr>
      <w:r>
        <w:t xml:space="preserve"> 11807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Instalação de painéis de LED na Rua São João Evangelista</w:t>
      </w:r>
    </w:p>
    <w:p w14:paraId="1C6B632D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EC87329" w14:textId="77777777" w:rsidR="00F5559D" w:rsidRDefault="00000000" w:rsidP="00FF482C">
      <w:pPr>
        <w:jc w:val="both"/>
      </w:pPr>
      <w:r>
        <w:t xml:space="preserve"> 11808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Instalação de painéis de LED na Rua São Matias</w:t>
      </w:r>
    </w:p>
    <w:p w14:paraId="4AF6E67A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CF4B673" w14:textId="77777777" w:rsidR="00F5559D" w:rsidRDefault="00000000" w:rsidP="00FF482C">
      <w:pPr>
        <w:jc w:val="both"/>
      </w:pPr>
      <w:r>
        <w:t xml:space="preserve"> 1180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Fagundes de Moura</w:t>
      </w:r>
      <w:r>
        <w:tab/>
      </w:r>
    </w:p>
    <w:p w14:paraId="53085BB4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02B2E109" w14:textId="77777777" w:rsidR="00F5559D" w:rsidRDefault="00000000" w:rsidP="00FF482C">
      <w:pPr>
        <w:jc w:val="both"/>
      </w:pPr>
      <w:r>
        <w:t xml:space="preserve"> 1181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Justino da Silva</w:t>
      </w:r>
      <w:r>
        <w:tab/>
      </w:r>
    </w:p>
    <w:p w14:paraId="236FC52D" w14:textId="77777777" w:rsidR="00F5559D" w:rsidRDefault="00F5559D" w:rsidP="00FF482C">
      <w:pPr>
        <w:jc w:val="both"/>
      </w:pPr>
    </w:p>
    <w:p w14:paraId="11EC1DF4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A45D283" w14:textId="77777777" w:rsidR="00F5559D" w:rsidRDefault="00000000" w:rsidP="00FF482C">
      <w:pPr>
        <w:jc w:val="both"/>
      </w:pPr>
      <w:r>
        <w:t xml:space="preserve"> 1181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Luciano da Silva</w:t>
      </w:r>
      <w:r>
        <w:tab/>
      </w:r>
    </w:p>
    <w:p w14:paraId="53A9C042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241878F" w14:textId="77777777" w:rsidR="00F5559D" w:rsidRDefault="00000000" w:rsidP="00FF482C">
      <w:pPr>
        <w:jc w:val="both"/>
      </w:pPr>
      <w:r>
        <w:t xml:space="preserve"> 1181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ina Flora de Jesus Silva</w:t>
      </w:r>
      <w:r>
        <w:tab/>
      </w:r>
    </w:p>
    <w:p w14:paraId="16FA3BCA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8D468C3" w14:textId="77777777" w:rsidR="00F5559D" w:rsidRDefault="00000000" w:rsidP="00FF482C">
      <w:pPr>
        <w:jc w:val="both"/>
      </w:pPr>
      <w:r>
        <w:t xml:space="preserve"> 1181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Júlia Maria </w:t>
      </w:r>
      <w:proofErr w:type="spellStart"/>
      <w:r>
        <w:t>Galiêta</w:t>
      </w:r>
      <w:proofErr w:type="spellEnd"/>
      <w:r>
        <w:tab/>
      </w:r>
    </w:p>
    <w:p w14:paraId="27C3B30B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9B87B4C" w14:textId="77777777" w:rsidR="00F5559D" w:rsidRDefault="00000000" w:rsidP="00FF482C">
      <w:pPr>
        <w:jc w:val="both"/>
      </w:pPr>
      <w:r>
        <w:t xml:space="preserve"> 1181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ustina Ferreira de Carvalho</w:t>
      </w:r>
      <w:r>
        <w:tab/>
      </w:r>
    </w:p>
    <w:p w14:paraId="555EE554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490B5BC" w14:textId="77777777" w:rsidR="00F5559D" w:rsidRDefault="00000000" w:rsidP="00FF482C">
      <w:pPr>
        <w:jc w:val="both"/>
      </w:pPr>
      <w:r>
        <w:t xml:space="preserve"> 1181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Luciano Pereira da Silva</w:t>
      </w:r>
      <w:r>
        <w:tab/>
      </w:r>
    </w:p>
    <w:p w14:paraId="2E98CE8E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738EE96" w14:textId="77777777" w:rsidR="00F5559D" w:rsidRDefault="00000000" w:rsidP="00FF482C">
      <w:pPr>
        <w:jc w:val="both"/>
      </w:pPr>
      <w:r>
        <w:lastRenderedPageBreak/>
        <w:t xml:space="preserve"> 1181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Luiz Cláudio Dantas Duarte</w:t>
      </w:r>
      <w:r>
        <w:tab/>
      </w:r>
    </w:p>
    <w:p w14:paraId="1E25B188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7187B5C" w14:textId="77777777" w:rsidR="00F5559D" w:rsidRDefault="00000000" w:rsidP="00FF482C">
      <w:pPr>
        <w:jc w:val="both"/>
      </w:pPr>
      <w:r>
        <w:t xml:space="preserve"> 1181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Luiz Matias da Silva</w:t>
      </w:r>
      <w:r>
        <w:tab/>
      </w:r>
    </w:p>
    <w:p w14:paraId="714140CD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F5FE424" w14:textId="77777777" w:rsidR="00F5559D" w:rsidRDefault="00000000" w:rsidP="00FF482C">
      <w:pPr>
        <w:jc w:val="both"/>
      </w:pPr>
      <w:r>
        <w:t xml:space="preserve"> 1181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noel Messias da Silva</w:t>
      </w:r>
      <w:r>
        <w:tab/>
      </w:r>
    </w:p>
    <w:p w14:paraId="4CC03A07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057F0F9D" w14:textId="77777777" w:rsidR="00F5559D" w:rsidRDefault="00000000" w:rsidP="00FF482C">
      <w:pPr>
        <w:jc w:val="both"/>
      </w:pPr>
      <w:r>
        <w:t xml:space="preserve"> 1181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Dom Barreto - Jardim Alvorada</w:t>
      </w:r>
      <w:r>
        <w:tab/>
      </w:r>
    </w:p>
    <w:p w14:paraId="7686B12E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84825ED" w14:textId="77777777" w:rsidR="00F5559D" w:rsidRDefault="00000000" w:rsidP="00FF482C">
      <w:pPr>
        <w:jc w:val="both"/>
      </w:pPr>
      <w:r>
        <w:t xml:space="preserve"> 1182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Santos Dumont - Jardim Alvorada</w:t>
      </w:r>
      <w:r>
        <w:tab/>
      </w:r>
    </w:p>
    <w:p w14:paraId="72E3C472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6F430F8" w14:textId="77777777" w:rsidR="00F5559D" w:rsidRDefault="00000000" w:rsidP="00FF482C">
      <w:pPr>
        <w:jc w:val="both"/>
      </w:pPr>
      <w:r>
        <w:t xml:space="preserve"> 1182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João Jacob </w:t>
      </w:r>
      <w:proofErr w:type="spellStart"/>
      <w:r>
        <w:t>Rohwedder</w:t>
      </w:r>
      <w:proofErr w:type="spellEnd"/>
      <w:r>
        <w:t xml:space="preserve"> - Jardim Alvorada</w:t>
      </w:r>
      <w:r>
        <w:tab/>
      </w:r>
    </w:p>
    <w:p w14:paraId="01074EC6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065A9A5" w14:textId="77777777" w:rsidR="00F5559D" w:rsidRDefault="00000000" w:rsidP="00FF482C">
      <w:pPr>
        <w:jc w:val="both"/>
      </w:pPr>
      <w:r>
        <w:t xml:space="preserve"> 1182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Francisco </w:t>
      </w:r>
      <w:proofErr w:type="spellStart"/>
      <w:r>
        <w:t>Biancalana</w:t>
      </w:r>
      <w:proofErr w:type="spellEnd"/>
      <w:r>
        <w:t xml:space="preserve"> - Jardim Alvorada</w:t>
      </w:r>
      <w:r>
        <w:tab/>
      </w:r>
    </w:p>
    <w:p w14:paraId="2729DCC3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0C06DE33" w14:textId="77777777" w:rsidR="00F5559D" w:rsidRDefault="00000000" w:rsidP="00FF482C">
      <w:pPr>
        <w:jc w:val="both"/>
      </w:pPr>
      <w:r>
        <w:t xml:space="preserve"> 1182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Abel </w:t>
      </w:r>
      <w:proofErr w:type="spellStart"/>
      <w:r>
        <w:t>Menuzzo</w:t>
      </w:r>
      <w:proofErr w:type="spellEnd"/>
      <w:r>
        <w:t xml:space="preserve"> - Jardim Paulistano</w:t>
      </w:r>
      <w:r>
        <w:tab/>
      </w:r>
    </w:p>
    <w:p w14:paraId="7E8712F1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EEEA9E4" w14:textId="77777777" w:rsidR="00F5559D" w:rsidRDefault="00000000" w:rsidP="00FF482C">
      <w:pPr>
        <w:jc w:val="both"/>
      </w:pPr>
      <w:r>
        <w:t xml:space="preserve"> 1182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delino Carli - Jardim Paulistano</w:t>
      </w:r>
      <w:r>
        <w:tab/>
      </w:r>
    </w:p>
    <w:p w14:paraId="44F85523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05E6FA3B" w14:textId="77777777" w:rsidR="00F5559D" w:rsidRDefault="00000000" w:rsidP="00FF482C">
      <w:pPr>
        <w:jc w:val="both"/>
      </w:pPr>
      <w:r>
        <w:t xml:space="preserve"> 1182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lbertino Benedito da Silva - Jardim Paulistano</w:t>
      </w:r>
      <w:r>
        <w:tab/>
      </w:r>
    </w:p>
    <w:p w14:paraId="091A6D19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5D80C62" w14:textId="77777777" w:rsidR="00F5559D" w:rsidRDefault="00000000" w:rsidP="00FF482C">
      <w:pPr>
        <w:jc w:val="both"/>
      </w:pPr>
      <w:r>
        <w:t xml:space="preserve"> 1182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lípio de Paiva e Silva - Jardim Paulistano</w:t>
      </w:r>
      <w:r>
        <w:tab/>
      </w:r>
    </w:p>
    <w:p w14:paraId="5C5FDD32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4B5BFF2" w14:textId="77777777" w:rsidR="00F5559D" w:rsidRDefault="00000000" w:rsidP="00FF482C">
      <w:pPr>
        <w:jc w:val="both"/>
      </w:pPr>
      <w:r>
        <w:t xml:space="preserve"> 1182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ntônio Martins - Jardim Paulistano</w:t>
      </w:r>
      <w:r>
        <w:tab/>
      </w:r>
    </w:p>
    <w:p w14:paraId="2B919FA0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0CA58882" w14:textId="77777777" w:rsidR="00F5559D" w:rsidRDefault="00000000" w:rsidP="00FF482C">
      <w:pPr>
        <w:jc w:val="both"/>
      </w:pPr>
      <w:r>
        <w:t xml:space="preserve"> 1182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moção de entulho ensacado na Rua Anápolis, nº 57– Jardim </w:t>
      </w:r>
      <w:proofErr w:type="spellStart"/>
      <w:r>
        <w:t>Dall'Orto</w:t>
      </w:r>
      <w:proofErr w:type="spellEnd"/>
      <w:r>
        <w:t>.</w:t>
      </w:r>
      <w:r>
        <w:tab/>
      </w:r>
    </w:p>
    <w:p w14:paraId="45728C5D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67F9AE9" w14:textId="77777777" w:rsidR="00F5559D" w:rsidRDefault="00000000" w:rsidP="00FF482C">
      <w:pPr>
        <w:jc w:val="both"/>
      </w:pPr>
      <w:r>
        <w:t xml:space="preserve"> 1182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moção de entulho ensacado na Rua Anápolis, nº 175 – Jardim </w:t>
      </w:r>
      <w:proofErr w:type="spellStart"/>
      <w:r>
        <w:t>Dall'Orto</w:t>
      </w:r>
      <w:proofErr w:type="spellEnd"/>
      <w:r>
        <w:t>.</w:t>
      </w:r>
      <w:r>
        <w:tab/>
      </w:r>
    </w:p>
    <w:p w14:paraId="7866AF4A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65F9123" w14:textId="77777777" w:rsidR="00F5559D" w:rsidRDefault="00000000" w:rsidP="00FF482C">
      <w:pPr>
        <w:jc w:val="both"/>
      </w:pPr>
      <w:r>
        <w:t xml:space="preserve"> 1183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e entulhos ensacados na Rua Marco </w:t>
      </w:r>
      <w:proofErr w:type="spellStart"/>
      <w:r>
        <w:t>Liaschi</w:t>
      </w:r>
      <w:proofErr w:type="spellEnd"/>
      <w:r>
        <w:t xml:space="preserve">, nº 235 – Jardim </w:t>
      </w:r>
      <w:proofErr w:type="spellStart"/>
      <w:r>
        <w:t>Macarenko</w:t>
      </w:r>
      <w:proofErr w:type="spellEnd"/>
      <w:r>
        <w:t>.</w:t>
      </w:r>
      <w:r>
        <w:tab/>
      </w:r>
    </w:p>
    <w:p w14:paraId="6B4FAAE1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A5B584C" w14:textId="77777777" w:rsidR="00F5559D" w:rsidRDefault="00000000" w:rsidP="00FF482C">
      <w:pPr>
        <w:jc w:val="both"/>
      </w:pPr>
      <w:r>
        <w:t xml:space="preserve"> 1183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Alameda dos Cedros, esquina com a Alameda dos Ipês – Parque Manoel de Vasconcelos.</w:t>
      </w:r>
      <w:r>
        <w:tab/>
      </w:r>
    </w:p>
    <w:p w14:paraId="4D573E70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7033EEF" w14:textId="77777777" w:rsidR="00F5559D" w:rsidRDefault="00000000" w:rsidP="00FF482C">
      <w:pPr>
        <w:jc w:val="both"/>
      </w:pPr>
      <w:r>
        <w:t xml:space="preserve"> 1183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Alameda dos Cedros, esquina com a Alameda dos Ipês – Parque Manoel de Vasconcelos.</w:t>
      </w:r>
      <w:r>
        <w:tab/>
      </w:r>
    </w:p>
    <w:p w14:paraId="42920E0C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831B72D" w14:textId="77777777" w:rsidR="00F5559D" w:rsidRDefault="00000000" w:rsidP="00FF482C">
      <w:pPr>
        <w:jc w:val="both"/>
      </w:pPr>
      <w:r>
        <w:lastRenderedPageBreak/>
        <w:t xml:space="preserve"> 1183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na Rua Itumbiara, nº 301 – Jardim </w:t>
      </w:r>
      <w:proofErr w:type="spellStart"/>
      <w:r>
        <w:t>Dall'Orto</w:t>
      </w:r>
      <w:proofErr w:type="spellEnd"/>
      <w:r>
        <w:t>.</w:t>
      </w:r>
      <w:r>
        <w:tab/>
      </w:r>
    </w:p>
    <w:p w14:paraId="264D2ADE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9724150" w14:textId="77777777" w:rsidR="00F5559D" w:rsidRDefault="00000000" w:rsidP="00FF482C">
      <w:pPr>
        <w:jc w:val="both"/>
      </w:pPr>
      <w:r>
        <w:t xml:space="preserve"> 1183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móveis na Rua Itumbiara, nº 167 – Jardim </w:t>
      </w:r>
      <w:proofErr w:type="spellStart"/>
      <w:r>
        <w:t>Dall'Orto</w:t>
      </w:r>
      <w:proofErr w:type="spellEnd"/>
      <w:r>
        <w:t>.</w:t>
      </w:r>
      <w:r>
        <w:tab/>
      </w:r>
    </w:p>
    <w:p w14:paraId="2F40A2E2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DB585A7" w14:textId="77777777" w:rsidR="00F5559D" w:rsidRDefault="00000000" w:rsidP="00FF482C">
      <w:pPr>
        <w:jc w:val="both"/>
      </w:pPr>
      <w:r>
        <w:t xml:space="preserve"> 1183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Serviço de tapa-buraco na Alameda dos Salgueiros, esquina com a Alameda dos Cedros – Parque Manoel de Vasconcelos.</w:t>
      </w:r>
      <w:r>
        <w:tab/>
      </w:r>
    </w:p>
    <w:p w14:paraId="17D5316F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8D63A07" w14:textId="77777777" w:rsidR="00F5559D" w:rsidRDefault="00000000" w:rsidP="00FF482C">
      <w:pPr>
        <w:jc w:val="both"/>
      </w:pPr>
      <w:r>
        <w:t xml:space="preserve"> 1183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Serviço de tapa-buraco na Avenida Rebouças, nº 3687 – Jardim São Carlos.</w:t>
      </w:r>
      <w:r>
        <w:tab/>
      </w:r>
    </w:p>
    <w:p w14:paraId="7D7CFC0D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EDE72F0" w14:textId="77777777" w:rsidR="00F5559D" w:rsidRDefault="00000000" w:rsidP="00FF482C">
      <w:pPr>
        <w:jc w:val="both"/>
      </w:pPr>
      <w:r>
        <w:t xml:space="preserve"> 1183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Serviço de tapa-buraco na Avenida Soma, esquina com a Rua das </w:t>
      </w:r>
      <w:proofErr w:type="spellStart"/>
      <w:r>
        <w:t>Bauínias</w:t>
      </w:r>
      <w:proofErr w:type="spellEnd"/>
      <w:r>
        <w:t xml:space="preserve"> – Parque Manoel de Vasconcelos.</w:t>
      </w:r>
      <w:r>
        <w:tab/>
      </w:r>
    </w:p>
    <w:p w14:paraId="76EC3089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E0EDF52" w14:textId="77777777" w:rsidR="00F5559D" w:rsidRDefault="00000000" w:rsidP="00FF482C">
      <w:pPr>
        <w:jc w:val="both"/>
      </w:pPr>
      <w:r>
        <w:t xml:space="preserve"> 1183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Tapa-buraco na Alameda dos Alecrins – João de Vasconcelos.</w:t>
      </w:r>
      <w:r>
        <w:tab/>
      </w:r>
    </w:p>
    <w:p w14:paraId="7B9A27D3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3F6BE17" w14:textId="77777777" w:rsidR="00F5559D" w:rsidRDefault="00000000" w:rsidP="00FF482C">
      <w:pPr>
        <w:jc w:val="both"/>
      </w:pPr>
      <w:r>
        <w:t xml:space="preserve"> 1183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Tapa-buraco na Alameda dos Cedros – Parque Manoel de Vasconcelos.</w:t>
      </w:r>
      <w:r>
        <w:tab/>
      </w:r>
    </w:p>
    <w:p w14:paraId="0BE75CB0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5DB87BB" w14:textId="77777777" w:rsidR="00F5559D" w:rsidRDefault="00000000" w:rsidP="00FF482C">
      <w:pPr>
        <w:jc w:val="both"/>
      </w:pPr>
      <w:r>
        <w:t xml:space="preserve"> 1184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árcio Eduardo Moura</w:t>
      </w:r>
      <w:r>
        <w:tab/>
      </w:r>
    </w:p>
    <w:p w14:paraId="11F2E8D4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EDAC2F7" w14:textId="77777777" w:rsidR="00F5559D" w:rsidRDefault="00000000" w:rsidP="00FF482C">
      <w:pPr>
        <w:jc w:val="both"/>
      </w:pPr>
      <w:r>
        <w:t xml:space="preserve"> 1184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ia Bueno Moraes Libano</w:t>
      </w:r>
      <w:r>
        <w:tab/>
      </w:r>
    </w:p>
    <w:p w14:paraId="19764F2E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AC85C31" w14:textId="77777777" w:rsidR="00F5559D" w:rsidRDefault="00000000" w:rsidP="00FF482C">
      <w:pPr>
        <w:jc w:val="both"/>
      </w:pPr>
      <w:r>
        <w:t xml:space="preserve"> 1184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ia Teodoro dos Santos</w:t>
      </w:r>
      <w:r>
        <w:tab/>
      </w:r>
    </w:p>
    <w:p w14:paraId="2385C4C1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DD9EAD1" w14:textId="77777777" w:rsidR="00F5559D" w:rsidRDefault="00000000" w:rsidP="00FF482C">
      <w:pPr>
        <w:jc w:val="both"/>
      </w:pPr>
      <w:r>
        <w:t xml:space="preserve"> 1184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ário Bosco</w:t>
      </w:r>
      <w:r>
        <w:tab/>
      </w:r>
    </w:p>
    <w:p w14:paraId="0C123171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0FF638A" w14:textId="77777777" w:rsidR="00F5559D" w:rsidRDefault="00000000" w:rsidP="00FF482C">
      <w:pPr>
        <w:jc w:val="both"/>
      </w:pPr>
      <w:r>
        <w:t xml:space="preserve"> 1184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lene de Moura Costa</w:t>
      </w:r>
      <w:r>
        <w:tab/>
      </w:r>
    </w:p>
    <w:p w14:paraId="509A7468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0709A5D" w14:textId="77777777" w:rsidR="00F5559D" w:rsidRDefault="00000000" w:rsidP="00FF482C">
      <w:pPr>
        <w:jc w:val="both"/>
      </w:pPr>
      <w:r>
        <w:t xml:space="preserve"> 1184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Nadir Marcelino Pereira</w:t>
      </w:r>
      <w:r>
        <w:tab/>
      </w:r>
    </w:p>
    <w:p w14:paraId="0ADEC0CC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E9711E0" w14:textId="77777777" w:rsidR="00F5559D" w:rsidRDefault="00000000" w:rsidP="00FF482C">
      <w:pPr>
        <w:jc w:val="both"/>
      </w:pPr>
      <w:r>
        <w:t xml:space="preserve"> 1184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Nilza Maria de Souza</w:t>
      </w:r>
      <w:r>
        <w:tab/>
      </w:r>
    </w:p>
    <w:p w14:paraId="249587F5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78D83B8" w14:textId="77777777" w:rsidR="00F5559D" w:rsidRDefault="00000000" w:rsidP="00FF482C">
      <w:pPr>
        <w:jc w:val="both"/>
      </w:pPr>
      <w:r>
        <w:t xml:space="preserve"> 1184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Onofre Rodrigues</w:t>
      </w:r>
      <w:r>
        <w:tab/>
      </w:r>
    </w:p>
    <w:p w14:paraId="2B02E8C9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9A930AD" w14:textId="77777777" w:rsidR="00F5559D" w:rsidRDefault="00000000" w:rsidP="00FF482C">
      <w:pPr>
        <w:jc w:val="both"/>
      </w:pPr>
      <w:r>
        <w:t xml:space="preserve"> 1184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Papa São Pio X</w:t>
      </w:r>
      <w:r>
        <w:tab/>
      </w:r>
    </w:p>
    <w:p w14:paraId="5ABD2587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5558D3A" w14:textId="77777777" w:rsidR="00F5559D" w:rsidRDefault="00000000" w:rsidP="00FF482C">
      <w:pPr>
        <w:jc w:val="both"/>
      </w:pPr>
      <w:r>
        <w:t xml:space="preserve"> 1184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Riccieri</w:t>
      </w:r>
      <w:proofErr w:type="spellEnd"/>
      <w:r>
        <w:t xml:space="preserve"> </w:t>
      </w:r>
      <w:proofErr w:type="spellStart"/>
      <w:r>
        <w:t>Ricatto</w:t>
      </w:r>
      <w:proofErr w:type="spellEnd"/>
      <w:r>
        <w:tab/>
      </w:r>
    </w:p>
    <w:p w14:paraId="5E17B419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E650E9B" w14:textId="77777777" w:rsidR="00F5559D" w:rsidRDefault="00000000" w:rsidP="00FF482C">
      <w:pPr>
        <w:jc w:val="both"/>
      </w:pPr>
      <w:r>
        <w:t xml:space="preserve"> 1185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Rodrigo Guimarães Amorim</w:t>
      </w:r>
      <w:r>
        <w:tab/>
      </w:r>
    </w:p>
    <w:p w14:paraId="15EE1CE3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AD6FC5D" w14:textId="77777777" w:rsidR="00F5559D" w:rsidRDefault="00000000" w:rsidP="00FF482C">
      <w:pPr>
        <w:jc w:val="both"/>
      </w:pPr>
      <w:r>
        <w:t xml:space="preserve"> 1185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anto Tomás de Aquino</w:t>
      </w:r>
      <w:r>
        <w:tab/>
      </w:r>
    </w:p>
    <w:p w14:paraId="549C7C10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2504A75" w14:textId="77777777" w:rsidR="00F5559D" w:rsidRDefault="00000000" w:rsidP="00FF482C">
      <w:pPr>
        <w:jc w:val="both"/>
      </w:pPr>
      <w:r>
        <w:t xml:space="preserve"> 1185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ão Francisco de Salles</w:t>
      </w:r>
      <w:r>
        <w:tab/>
      </w:r>
    </w:p>
    <w:p w14:paraId="2D451969" w14:textId="77777777" w:rsidR="00F5559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EEC9FBE" w14:textId="77777777" w:rsidR="00F5559D" w:rsidRDefault="00000000" w:rsidP="00FF482C">
      <w:pPr>
        <w:jc w:val="both"/>
      </w:pPr>
      <w:r>
        <w:t xml:space="preserve"> 1185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ão João Bosco</w:t>
      </w:r>
      <w:r>
        <w:tab/>
      </w:r>
    </w:p>
    <w:p w14:paraId="66B92A9E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8A4CD22" w14:textId="77777777" w:rsidR="00F5559D" w:rsidRDefault="00000000" w:rsidP="00FF482C">
      <w:pPr>
        <w:jc w:val="both"/>
      </w:pPr>
      <w:r>
        <w:t xml:space="preserve"> 1185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ão João Crisóstomo</w:t>
      </w:r>
      <w:r>
        <w:tab/>
      </w:r>
    </w:p>
    <w:p w14:paraId="155E741C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3991915" w14:textId="77777777" w:rsidR="00F5559D" w:rsidRDefault="00000000" w:rsidP="00FF482C">
      <w:pPr>
        <w:jc w:val="both"/>
      </w:pPr>
      <w:r>
        <w:t xml:space="preserve"> 1185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São João Maria </w:t>
      </w:r>
      <w:proofErr w:type="spellStart"/>
      <w:r>
        <w:t>Vianney</w:t>
      </w:r>
      <w:proofErr w:type="spellEnd"/>
      <w:r>
        <w:tab/>
      </w:r>
    </w:p>
    <w:p w14:paraId="03641C57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29FE3B0" w14:textId="77777777" w:rsidR="00F5559D" w:rsidRDefault="00000000" w:rsidP="00FF482C">
      <w:pPr>
        <w:jc w:val="both"/>
      </w:pPr>
      <w:r>
        <w:t xml:space="preserve"> 1185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ão Lourenço</w:t>
      </w:r>
      <w:r>
        <w:tab/>
      </w:r>
    </w:p>
    <w:p w14:paraId="3AEEA59D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054473B" w14:textId="77777777" w:rsidR="00F5559D" w:rsidRDefault="00000000" w:rsidP="00FF482C">
      <w:pPr>
        <w:jc w:val="both"/>
      </w:pPr>
      <w:r>
        <w:t xml:space="preserve"> 1185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ão Luiz Gonzaga</w:t>
      </w:r>
      <w:r>
        <w:tab/>
      </w:r>
    </w:p>
    <w:p w14:paraId="6C3DA269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38C7947" w14:textId="77777777" w:rsidR="00F5559D" w:rsidRDefault="00000000" w:rsidP="00FF482C">
      <w:pPr>
        <w:jc w:val="both"/>
      </w:pPr>
      <w:r>
        <w:t xml:space="preserve"> 1185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ão Nicolau</w:t>
      </w:r>
      <w:r>
        <w:tab/>
      </w:r>
    </w:p>
    <w:p w14:paraId="0F155843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0E7B00C" w14:textId="77777777" w:rsidR="00F5559D" w:rsidRDefault="00000000" w:rsidP="00FF482C">
      <w:pPr>
        <w:jc w:val="both"/>
      </w:pPr>
      <w:r>
        <w:t xml:space="preserve"> 1185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ão Roberto Belarmino</w:t>
      </w:r>
      <w:r>
        <w:tab/>
      </w:r>
    </w:p>
    <w:p w14:paraId="13598E8F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DBEC163" w14:textId="77777777" w:rsidR="00F5559D" w:rsidRDefault="00000000" w:rsidP="00FF482C">
      <w:pPr>
        <w:jc w:val="both"/>
      </w:pPr>
      <w:r>
        <w:t xml:space="preserve"> 1186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ão Vicente de Paulo</w:t>
      </w:r>
      <w:r>
        <w:tab/>
      </w:r>
    </w:p>
    <w:p w14:paraId="4A0DF112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3E60DFE" w14:textId="77777777" w:rsidR="00F5559D" w:rsidRDefault="00000000" w:rsidP="00FF482C">
      <w:pPr>
        <w:jc w:val="both"/>
      </w:pPr>
      <w:r>
        <w:t xml:space="preserve"> 1186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Sargento Paulo Sérgio </w:t>
      </w:r>
      <w:proofErr w:type="spellStart"/>
      <w:r>
        <w:t>Pozelli</w:t>
      </w:r>
      <w:proofErr w:type="spellEnd"/>
      <w:r>
        <w:tab/>
      </w:r>
    </w:p>
    <w:p w14:paraId="7BB38390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0CB37A8" w14:textId="77777777" w:rsidR="00F5559D" w:rsidRDefault="00000000" w:rsidP="00FF482C">
      <w:pPr>
        <w:jc w:val="both"/>
      </w:pPr>
      <w:r>
        <w:t xml:space="preserve"> 1186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udário Rodrigues</w:t>
      </w:r>
      <w:r>
        <w:tab/>
      </w:r>
    </w:p>
    <w:p w14:paraId="7F22E3BF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8880DAB" w14:textId="77777777" w:rsidR="00F5559D" w:rsidRDefault="00000000" w:rsidP="00FF482C">
      <w:pPr>
        <w:jc w:val="both"/>
      </w:pPr>
      <w:r>
        <w:t xml:space="preserve"> 1186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Thiago Augusto Rafael</w:t>
      </w:r>
      <w:r>
        <w:tab/>
      </w:r>
    </w:p>
    <w:p w14:paraId="16815FEC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C498B84" w14:textId="77777777" w:rsidR="00F5559D" w:rsidRDefault="00000000" w:rsidP="00FF482C">
      <w:pPr>
        <w:jc w:val="both"/>
      </w:pPr>
      <w:r>
        <w:t xml:space="preserve"> 1186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Trinta Jardim Nova Terra</w:t>
      </w:r>
    </w:p>
    <w:p w14:paraId="2C7A3C4B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867CE1A" w14:textId="77777777" w:rsidR="00F5559D" w:rsidRDefault="00000000" w:rsidP="00FF482C">
      <w:pPr>
        <w:jc w:val="both"/>
      </w:pPr>
      <w:r>
        <w:t xml:space="preserve"> 1186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Valter Lourenço da Silva</w:t>
      </w:r>
    </w:p>
    <w:p w14:paraId="715AB8DF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07345C3" w14:textId="77777777" w:rsidR="00F5559D" w:rsidRDefault="00000000" w:rsidP="00FF482C">
      <w:pPr>
        <w:jc w:val="both"/>
      </w:pPr>
      <w:r>
        <w:t xml:space="preserve"> 1186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Vicente Joaquim Alves</w:t>
      </w:r>
      <w:r>
        <w:tab/>
      </w:r>
    </w:p>
    <w:p w14:paraId="21482255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759DE35" w14:textId="77777777" w:rsidR="00F5559D" w:rsidRDefault="00000000" w:rsidP="00FF482C">
      <w:pPr>
        <w:jc w:val="both"/>
      </w:pPr>
      <w:r>
        <w:t xml:space="preserve"> 1186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Vinte e Nove Jardim Nova Terra</w:t>
      </w:r>
      <w:r>
        <w:tab/>
      </w:r>
    </w:p>
    <w:p w14:paraId="7DAE9475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D823A5A" w14:textId="77777777" w:rsidR="00F5559D" w:rsidRDefault="00000000" w:rsidP="00FF482C">
      <w:pPr>
        <w:jc w:val="both"/>
      </w:pPr>
      <w:r>
        <w:t xml:space="preserve"> 1186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Vinte Jardim Nova Terra</w:t>
      </w:r>
      <w:r>
        <w:tab/>
      </w:r>
    </w:p>
    <w:p w14:paraId="78054D42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E71D083" w14:textId="77777777" w:rsidR="00F5559D" w:rsidRDefault="00000000" w:rsidP="00FF482C">
      <w:pPr>
        <w:jc w:val="both"/>
      </w:pPr>
      <w:r>
        <w:t xml:space="preserve"> 1186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Washington Aparecido dos Santos Luz</w:t>
      </w:r>
      <w:r>
        <w:tab/>
      </w:r>
    </w:p>
    <w:p w14:paraId="6F593563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C620449" w14:textId="77777777" w:rsidR="00F5559D" w:rsidRDefault="00000000" w:rsidP="00FF482C">
      <w:pPr>
        <w:jc w:val="both"/>
      </w:pPr>
      <w:r>
        <w:t xml:space="preserve"> 1187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Wilson Rafael</w:t>
      </w:r>
    </w:p>
    <w:p w14:paraId="674B3EF5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CBB200F" w14:textId="77777777" w:rsidR="00F5559D" w:rsidRDefault="00000000" w:rsidP="00FF482C">
      <w:pPr>
        <w:jc w:val="both"/>
      </w:pPr>
      <w:r>
        <w:t xml:space="preserve"> 11871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Av. Amizade Estadual</w:t>
      </w:r>
    </w:p>
    <w:p w14:paraId="41C9BE3C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393D504" w14:textId="77777777" w:rsidR="00F5559D" w:rsidRDefault="00000000" w:rsidP="00FF482C">
      <w:pPr>
        <w:jc w:val="both"/>
      </w:pPr>
      <w:r>
        <w:t xml:space="preserve"> 11872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Reparo no pavimento asfáltico - Estr. </w:t>
      </w:r>
      <w:proofErr w:type="spellStart"/>
      <w:r>
        <w:t>Mineko</w:t>
      </w:r>
      <w:proofErr w:type="spellEnd"/>
      <w:r>
        <w:t xml:space="preserve"> Ito -2300</w:t>
      </w:r>
    </w:p>
    <w:p w14:paraId="095FF6C3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18A5781" w14:textId="77777777" w:rsidR="00F5559D" w:rsidRDefault="00000000" w:rsidP="00FF482C">
      <w:pPr>
        <w:jc w:val="both"/>
      </w:pPr>
      <w:r>
        <w:t xml:space="preserve"> 11873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Sinalização de redutor de velocidade - Estrada Municipal </w:t>
      </w:r>
      <w:proofErr w:type="spellStart"/>
      <w:r>
        <w:t>Mineko</w:t>
      </w:r>
      <w:proofErr w:type="spellEnd"/>
      <w:r>
        <w:t xml:space="preserve"> Ito</w:t>
      </w:r>
    </w:p>
    <w:p w14:paraId="734BC055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C1E803B" w14:textId="77777777" w:rsidR="00F5559D" w:rsidRDefault="00000000" w:rsidP="00FF482C">
      <w:pPr>
        <w:jc w:val="both"/>
      </w:pPr>
      <w:r>
        <w:t xml:space="preserve"> 11874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Sinalização de redutor de velocidade - Estrada Municipal </w:t>
      </w:r>
      <w:proofErr w:type="spellStart"/>
      <w:r>
        <w:t>Mineko</w:t>
      </w:r>
      <w:proofErr w:type="spellEnd"/>
      <w:r>
        <w:t xml:space="preserve"> Ito</w:t>
      </w:r>
    </w:p>
    <w:p w14:paraId="792A1AF1" w14:textId="77777777" w:rsidR="00F5559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F5882A4" w14:textId="77777777" w:rsidR="00F5559D" w:rsidRDefault="00000000" w:rsidP="00FF482C">
      <w:pPr>
        <w:jc w:val="both"/>
      </w:pPr>
      <w:r>
        <w:t xml:space="preserve"> 11875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Reparo no pavimento asfáltico - </w:t>
      </w:r>
      <w:proofErr w:type="gramStart"/>
      <w:r>
        <w:t>Rua  Ismael</w:t>
      </w:r>
      <w:proofErr w:type="gramEnd"/>
      <w:r>
        <w:t xml:space="preserve"> Manoel da Silva - Parque Santo Antônio</w:t>
      </w:r>
    </w:p>
    <w:p w14:paraId="6198A76A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85B858B" w14:textId="77777777" w:rsidR="00F5559D" w:rsidRDefault="00000000" w:rsidP="00FF482C">
      <w:pPr>
        <w:jc w:val="both"/>
      </w:pPr>
      <w:r>
        <w:t xml:space="preserve"> 11876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Reparo no pavimento asfáltico - </w:t>
      </w:r>
      <w:proofErr w:type="gramStart"/>
      <w:r>
        <w:t>Rua  Ismael</w:t>
      </w:r>
      <w:proofErr w:type="gramEnd"/>
      <w:r>
        <w:t xml:space="preserve"> Manoel da Silva - Parque Santo Antônio</w:t>
      </w:r>
    </w:p>
    <w:p w14:paraId="2A1EFEE3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022518B2" w14:textId="77777777" w:rsidR="00F5559D" w:rsidRDefault="00000000" w:rsidP="00FF482C">
      <w:pPr>
        <w:jc w:val="both"/>
      </w:pPr>
      <w:r>
        <w:t xml:space="preserve"> 1187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JARDIM BELA VISTA</w:t>
      </w:r>
    </w:p>
    <w:p w14:paraId="64310A0D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85B8711" w14:textId="77777777" w:rsidR="00F5559D" w:rsidRDefault="00000000" w:rsidP="00FF482C">
      <w:pPr>
        <w:jc w:val="both"/>
      </w:pPr>
      <w:r>
        <w:t xml:space="preserve"> 1187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JARDIM CONSTECA</w:t>
      </w:r>
    </w:p>
    <w:p w14:paraId="7A5968B2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312667B" w14:textId="77777777" w:rsidR="00F5559D" w:rsidRDefault="00000000" w:rsidP="00FF482C">
      <w:pPr>
        <w:jc w:val="both"/>
      </w:pPr>
      <w:r>
        <w:t xml:space="preserve"> 1187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JARDIM DAL’ORTO</w:t>
      </w:r>
    </w:p>
    <w:p w14:paraId="03F2533B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026FAA0C" w14:textId="77777777" w:rsidR="00F5559D" w:rsidRDefault="00000000" w:rsidP="00FF482C">
      <w:pPr>
        <w:jc w:val="both"/>
      </w:pPr>
      <w:r>
        <w:t xml:space="preserve"> 1188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JARDIM DANÚBIO AZUL</w:t>
      </w:r>
    </w:p>
    <w:p w14:paraId="10DB36E6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4D5D34C" w14:textId="77777777" w:rsidR="00F5559D" w:rsidRDefault="00000000" w:rsidP="00FF482C">
      <w:pPr>
        <w:jc w:val="both"/>
      </w:pPr>
      <w:r>
        <w:t xml:space="preserve"> 1188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JARDIM DENADAI</w:t>
      </w:r>
    </w:p>
    <w:p w14:paraId="5A17EEDD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3336F79" w14:textId="77777777" w:rsidR="00F5559D" w:rsidRDefault="00000000" w:rsidP="00FF482C">
      <w:pPr>
        <w:jc w:val="both"/>
      </w:pPr>
      <w:r>
        <w:t xml:space="preserve"> 1188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JARDIM DOS IPÊS</w:t>
      </w:r>
    </w:p>
    <w:p w14:paraId="474850F8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C571608" w14:textId="77777777" w:rsidR="00F5559D" w:rsidRDefault="00000000" w:rsidP="00FF482C">
      <w:pPr>
        <w:jc w:val="both"/>
      </w:pPr>
      <w:r>
        <w:t xml:space="preserve"> 1188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JARDIM PARAÍSO</w:t>
      </w:r>
    </w:p>
    <w:p w14:paraId="73F505DF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9EF3B78" w14:textId="77777777" w:rsidR="00F5559D" w:rsidRDefault="00000000" w:rsidP="00FF482C">
      <w:pPr>
        <w:jc w:val="both"/>
      </w:pPr>
      <w:r>
        <w:t xml:space="preserve"> 1188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JARDIM SANTA CAROLINA</w:t>
      </w:r>
    </w:p>
    <w:p w14:paraId="09C91D06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036B2C07" w14:textId="77777777" w:rsidR="00F5559D" w:rsidRDefault="00000000" w:rsidP="00FF482C">
      <w:pPr>
        <w:jc w:val="both"/>
      </w:pPr>
      <w:r>
        <w:t xml:space="preserve"> 1188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JARDIM VIEL</w:t>
      </w:r>
    </w:p>
    <w:p w14:paraId="4184A88A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9427F1E" w14:textId="77777777" w:rsidR="00F5559D" w:rsidRDefault="00000000" w:rsidP="00FF482C">
      <w:pPr>
        <w:jc w:val="both"/>
      </w:pPr>
      <w:r>
        <w:t xml:space="preserve"> 1188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JARDIM VOLOBUEFF</w:t>
      </w:r>
    </w:p>
    <w:p w14:paraId="2713523B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B465AFB" w14:textId="77777777" w:rsidR="00F5559D" w:rsidRDefault="00000000" w:rsidP="00FF482C">
      <w:pPr>
        <w:jc w:val="both"/>
      </w:pPr>
      <w:r>
        <w:t xml:space="preserve"> 1188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JD. RESIDENCIAL VECCON</w:t>
      </w:r>
    </w:p>
    <w:p w14:paraId="451D15D7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07DBBDF6" w14:textId="77777777" w:rsidR="00F5559D" w:rsidRDefault="00000000" w:rsidP="00FF482C">
      <w:pPr>
        <w:jc w:val="both"/>
      </w:pPr>
      <w:r>
        <w:t xml:space="preserve"> 1188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PARQUE DAS NAÇÕES</w:t>
      </w:r>
    </w:p>
    <w:p w14:paraId="14134C94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36D84CF" w14:textId="77777777" w:rsidR="00F5559D" w:rsidRDefault="00000000" w:rsidP="00FF482C">
      <w:pPr>
        <w:jc w:val="both"/>
      </w:pPr>
      <w:r>
        <w:t xml:space="preserve"> 1188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PARQUE REGINA</w:t>
      </w:r>
    </w:p>
    <w:p w14:paraId="5B8CD822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54C6F83" w14:textId="77777777" w:rsidR="00F5559D" w:rsidRDefault="00000000" w:rsidP="00FF482C">
      <w:pPr>
        <w:jc w:val="both"/>
      </w:pPr>
      <w:r>
        <w:t xml:space="preserve"> 1189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PARQUE SALERNO</w:t>
      </w:r>
    </w:p>
    <w:p w14:paraId="205EC24B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E507895" w14:textId="77777777" w:rsidR="00F5559D" w:rsidRDefault="00000000" w:rsidP="00FF482C">
      <w:pPr>
        <w:jc w:val="both"/>
      </w:pPr>
      <w:r>
        <w:t xml:space="preserve"> 1189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PQ. JOÃO DE VASCONCELOS</w:t>
      </w:r>
    </w:p>
    <w:p w14:paraId="202ED4F5" w14:textId="77777777" w:rsidR="00F5559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FAC72FA" w14:textId="77777777" w:rsidR="00F5559D" w:rsidRDefault="00000000" w:rsidP="00FF482C">
      <w:pPr>
        <w:jc w:val="both"/>
      </w:pPr>
      <w:r>
        <w:t xml:space="preserve"> 1189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PQ. RESIDENCIAL VERSAILLES</w:t>
      </w:r>
    </w:p>
    <w:p w14:paraId="55C3AE98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F0DEBE3" w14:textId="77777777" w:rsidR="00F5559D" w:rsidRDefault="00000000" w:rsidP="00FF482C">
      <w:pPr>
        <w:jc w:val="both"/>
      </w:pPr>
      <w:r>
        <w:t xml:space="preserve"> 1189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FISCALIZAÇÃO E AS AÇÕES DE COMBATE À DENGUE NO VILA YOLANDA COSTA E SILVA</w:t>
      </w:r>
    </w:p>
    <w:p w14:paraId="641F482B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F207842" w14:textId="77777777" w:rsidR="00F5559D" w:rsidRDefault="00000000" w:rsidP="00FF482C">
      <w:pPr>
        <w:jc w:val="both"/>
      </w:pPr>
      <w:r>
        <w:t xml:space="preserve"> 1189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TRECO NA RUA 31 DE MARÇO, VILA YOLANDA</w:t>
      </w:r>
    </w:p>
    <w:p w14:paraId="3BB23F43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031CB86" w14:textId="77777777" w:rsidR="00F5559D" w:rsidRDefault="00000000" w:rsidP="00FF482C">
      <w:pPr>
        <w:jc w:val="both"/>
      </w:pPr>
      <w:r>
        <w:t xml:space="preserve"> 1189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TRECO NA RUA DUQUE DE CAXIAS, NO JARDIM JOÃO PAULO II</w:t>
      </w:r>
    </w:p>
    <w:p w14:paraId="5159B9E2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A3CE3A5" w14:textId="77777777" w:rsidR="00F5559D" w:rsidRDefault="00000000" w:rsidP="00FF482C">
      <w:pPr>
        <w:jc w:val="both"/>
      </w:pPr>
      <w:r>
        <w:t xml:space="preserve"> 1189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TRECO NA RUA JOSÉ FIRMINO SERRA, NO JARDIM DAS PALMEIRAS</w:t>
      </w:r>
    </w:p>
    <w:p w14:paraId="0CF63B43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D4C38CD" w14:textId="77777777" w:rsidR="00F5559D" w:rsidRDefault="00000000" w:rsidP="00FF482C">
      <w:pPr>
        <w:jc w:val="both"/>
      </w:pPr>
      <w:r>
        <w:t xml:space="preserve"> 1189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TRECO NA RUA JOSÉ NOVELETO, JARDIM JOÃO PAULO II</w:t>
      </w:r>
    </w:p>
    <w:p w14:paraId="502C0AE8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4AB387A" w14:textId="77777777" w:rsidR="00F5559D" w:rsidRDefault="00000000" w:rsidP="00FF482C">
      <w:pPr>
        <w:jc w:val="both"/>
      </w:pPr>
      <w:r>
        <w:t xml:space="preserve"> 1189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TRECO NA RUA MARIA ADELINA GEOMETI FRANÇA, JOÃO DE VASCONCELOS</w:t>
      </w:r>
    </w:p>
    <w:p w14:paraId="77A2841F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0B3975E" w14:textId="77777777" w:rsidR="00F5559D" w:rsidRDefault="00000000" w:rsidP="00FF482C">
      <w:pPr>
        <w:jc w:val="both"/>
      </w:pPr>
      <w:r>
        <w:t xml:space="preserve"> 1189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TRECO NA RUA PIO DENADAI, JARDIM JOÃO PAULO II</w:t>
      </w:r>
    </w:p>
    <w:p w14:paraId="74C2BF98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E3D313D" w14:textId="77777777" w:rsidR="00F5559D" w:rsidRDefault="00000000" w:rsidP="00FF482C">
      <w:pPr>
        <w:jc w:val="both"/>
      </w:pPr>
      <w:r>
        <w:t xml:space="preserve"> 1190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TRECO NA RUA SERGIO BUFFARAH, NO VILA ZILDA NATEL</w:t>
      </w:r>
    </w:p>
    <w:p w14:paraId="3C96D74A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01CDFB8B" w14:textId="77777777" w:rsidR="00F5559D" w:rsidRDefault="00000000" w:rsidP="00FF482C">
      <w:pPr>
        <w:jc w:val="both"/>
      </w:pPr>
      <w:r>
        <w:t xml:space="preserve"> 1190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TRECO NA RUA TOMÉ DE SOUZA, NO JARDIM JOÃO PAULO II</w:t>
      </w:r>
    </w:p>
    <w:p w14:paraId="5637A5D0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FE0FDC0" w14:textId="77777777" w:rsidR="00F5559D" w:rsidRDefault="00000000" w:rsidP="00FF482C">
      <w:pPr>
        <w:jc w:val="both"/>
      </w:pPr>
      <w:r>
        <w:t xml:space="preserve"> 1190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TRECO NO BAIRRO JARDIM DANÚBIO AZUL</w:t>
      </w:r>
    </w:p>
    <w:p w14:paraId="6573696B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7A01054" w14:textId="77777777" w:rsidR="00F5559D" w:rsidRDefault="00000000" w:rsidP="00FF482C">
      <w:pPr>
        <w:jc w:val="both"/>
      </w:pPr>
      <w:r>
        <w:t xml:space="preserve"> 1190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TRECO NO BAIRRO JARDIM DENADAI</w:t>
      </w:r>
    </w:p>
    <w:p w14:paraId="729F33EA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0978A32" w14:textId="77777777" w:rsidR="00F5559D" w:rsidRDefault="00000000" w:rsidP="00FF482C">
      <w:pPr>
        <w:jc w:val="both"/>
      </w:pPr>
      <w:r>
        <w:t xml:space="preserve"> 1190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TRECO NO BAIRRO JARDIM IPIRANGA</w:t>
      </w:r>
    </w:p>
    <w:p w14:paraId="309D9979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91593B8" w14:textId="77777777" w:rsidR="00F5559D" w:rsidRDefault="00000000" w:rsidP="00FF482C">
      <w:pPr>
        <w:jc w:val="both"/>
      </w:pPr>
      <w:r>
        <w:t xml:space="preserve"> 1190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TRECO NO BAIRRO JARDIM PARAÍSO</w:t>
      </w:r>
    </w:p>
    <w:p w14:paraId="3BD0CEBD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497FAC8" w14:textId="77777777" w:rsidR="00F5559D" w:rsidRDefault="00000000" w:rsidP="00FF482C">
      <w:pPr>
        <w:jc w:val="both"/>
      </w:pPr>
      <w:r>
        <w:t xml:space="preserve"> 1190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TRECO NO BAIRRO PARQUE DAS NAÇÕES</w:t>
      </w:r>
    </w:p>
    <w:p w14:paraId="657CA77E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A3268A2" w14:textId="77777777" w:rsidR="00F5559D" w:rsidRDefault="00000000" w:rsidP="00FF482C">
      <w:pPr>
        <w:jc w:val="both"/>
      </w:pPr>
      <w:r>
        <w:t xml:space="preserve"> 1190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TRECO NO BAIRRO PARQUE SANTO ANTÔNIO</w:t>
      </w:r>
    </w:p>
    <w:p w14:paraId="7AE50336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EB93244" w14:textId="77777777" w:rsidR="00F5559D" w:rsidRDefault="00000000" w:rsidP="00FF482C">
      <w:pPr>
        <w:jc w:val="both"/>
      </w:pPr>
      <w:r>
        <w:t xml:space="preserve"> 11908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Reforma total na Praça da Caixa d’Água e Campo de Futsal, na Vila San Martin - Matão</w:t>
      </w:r>
    </w:p>
    <w:p w14:paraId="61CA3A16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623409A" w14:textId="77777777" w:rsidR="00F5559D" w:rsidRDefault="00000000" w:rsidP="00FF482C">
      <w:pPr>
        <w:jc w:val="both"/>
      </w:pPr>
      <w:r>
        <w:t xml:space="preserve"> 1190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Antônio </w:t>
      </w:r>
      <w:proofErr w:type="spellStart"/>
      <w:r>
        <w:t>Zamarchi</w:t>
      </w:r>
      <w:proofErr w:type="spellEnd"/>
      <w:r>
        <w:t xml:space="preserve"> - Jardim </w:t>
      </w:r>
      <w:proofErr w:type="spellStart"/>
      <w:r>
        <w:t>Macarenko</w:t>
      </w:r>
      <w:proofErr w:type="spellEnd"/>
      <w:r>
        <w:tab/>
      </w:r>
    </w:p>
    <w:p w14:paraId="317208EC" w14:textId="77777777" w:rsidR="00F5559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ECD0951" w14:textId="77777777" w:rsidR="00F5559D" w:rsidRDefault="00000000" w:rsidP="00FF482C">
      <w:pPr>
        <w:jc w:val="both"/>
      </w:pPr>
      <w:r>
        <w:t xml:space="preserve"> 1191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Celso Pereira de Camargo - Jardim </w:t>
      </w:r>
      <w:proofErr w:type="spellStart"/>
      <w:r>
        <w:t>Macarenko</w:t>
      </w:r>
      <w:proofErr w:type="spellEnd"/>
      <w:r>
        <w:tab/>
      </w:r>
    </w:p>
    <w:p w14:paraId="1AEB627D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32E04D7" w14:textId="77777777" w:rsidR="00F5559D" w:rsidRDefault="00000000" w:rsidP="00FF482C">
      <w:pPr>
        <w:jc w:val="both"/>
      </w:pPr>
      <w:r>
        <w:t xml:space="preserve"> 1191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Geraldo Felisberto de Souza - Jardim </w:t>
      </w:r>
      <w:proofErr w:type="spellStart"/>
      <w:r>
        <w:t>Macarenko</w:t>
      </w:r>
      <w:proofErr w:type="spellEnd"/>
      <w:r>
        <w:tab/>
      </w:r>
    </w:p>
    <w:p w14:paraId="277C851F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F0BC802" w14:textId="77777777" w:rsidR="00F5559D" w:rsidRDefault="00000000" w:rsidP="00FF482C">
      <w:pPr>
        <w:jc w:val="both"/>
      </w:pPr>
      <w:r>
        <w:t xml:space="preserve"> 1191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TRECO NO BAIRRO PQ. REGINA</w:t>
      </w:r>
    </w:p>
    <w:p w14:paraId="3204D516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E6F773E" w14:textId="77777777" w:rsidR="00F5559D" w:rsidRDefault="00000000" w:rsidP="00FF482C">
      <w:pPr>
        <w:jc w:val="both"/>
      </w:pPr>
      <w:r>
        <w:t xml:space="preserve"> 1191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 TRECO NO BAIRRO RES. SANTA JOANA</w:t>
      </w:r>
    </w:p>
    <w:p w14:paraId="153E85F4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AA5A202" w14:textId="77777777" w:rsidR="00F5559D" w:rsidRDefault="00000000" w:rsidP="00FF482C">
      <w:pPr>
        <w:jc w:val="both"/>
      </w:pPr>
      <w:r>
        <w:t xml:space="preserve"> 1191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A LIMPEZA DE MANUTENÇÃO DA PRAÇA EM FRENTE À SEDE DA BRK, NA RUA EMÍLIO LEÃO BRAMBILA, NO BAIRRO VILA MENUZZO</w:t>
      </w:r>
    </w:p>
    <w:p w14:paraId="5F44DB53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F9EEC9F" w14:textId="77777777" w:rsidR="00F5559D" w:rsidRDefault="00000000" w:rsidP="00FF482C">
      <w:pPr>
        <w:jc w:val="both"/>
      </w:pPr>
      <w:r>
        <w:t xml:space="preserve"> 1191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A LIMPEZA DE MANUTENÇÃO DO CANTEIRO CENTRAL LOCALIZADO NO CRUZAMENTO DA RUA TEODORO SAMPAIO COM A RUA JOSÉ DE ALENCAR, NO PARQUE CASARÃO</w:t>
      </w:r>
    </w:p>
    <w:p w14:paraId="3EE87810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752D1A7" w14:textId="77777777" w:rsidR="00F5559D" w:rsidRDefault="00000000" w:rsidP="00FF482C">
      <w:pPr>
        <w:jc w:val="both"/>
      </w:pPr>
      <w:r>
        <w:t xml:space="preserve"> 1191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Itália - Jardim </w:t>
      </w:r>
      <w:proofErr w:type="spellStart"/>
      <w:r>
        <w:t>Macarenko</w:t>
      </w:r>
      <w:proofErr w:type="spellEnd"/>
      <w:r>
        <w:tab/>
      </w:r>
    </w:p>
    <w:p w14:paraId="3F41FDB0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1AE12E4" w14:textId="77777777" w:rsidR="00F5559D" w:rsidRDefault="00000000" w:rsidP="00FF482C">
      <w:pPr>
        <w:jc w:val="both"/>
      </w:pPr>
      <w:r>
        <w:t xml:space="preserve"> 1191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João Bosco </w:t>
      </w:r>
      <w:proofErr w:type="spellStart"/>
      <w:r>
        <w:t>Foffano</w:t>
      </w:r>
      <w:proofErr w:type="spellEnd"/>
      <w:r>
        <w:t xml:space="preserve"> Taques - Jardim </w:t>
      </w:r>
      <w:proofErr w:type="spellStart"/>
      <w:r>
        <w:t>Macarenko</w:t>
      </w:r>
      <w:proofErr w:type="spellEnd"/>
      <w:r>
        <w:tab/>
      </w:r>
    </w:p>
    <w:p w14:paraId="6E179961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A64154D" w14:textId="77777777" w:rsidR="00F5559D" w:rsidRDefault="00000000" w:rsidP="00FF482C">
      <w:pPr>
        <w:jc w:val="both"/>
      </w:pPr>
      <w:r>
        <w:t xml:space="preserve"> 1191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Marco </w:t>
      </w:r>
      <w:proofErr w:type="spellStart"/>
      <w:r>
        <w:t>Liachi</w:t>
      </w:r>
      <w:proofErr w:type="spellEnd"/>
      <w:r>
        <w:t xml:space="preserve"> - Jardim </w:t>
      </w:r>
      <w:proofErr w:type="spellStart"/>
      <w:r>
        <w:t>Macarenko</w:t>
      </w:r>
      <w:proofErr w:type="spellEnd"/>
      <w:r>
        <w:tab/>
      </w:r>
    </w:p>
    <w:p w14:paraId="0C91F694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6AD49CE" w14:textId="77777777" w:rsidR="00F5559D" w:rsidRDefault="00000000" w:rsidP="00FF482C">
      <w:pPr>
        <w:jc w:val="both"/>
      </w:pPr>
      <w:r>
        <w:t xml:space="preserve"> 1191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Maria Peruzzi Fávaro - Jardim </w:t>
      </w:r>
      <w:proofErr w:type="spellStart"/>
      <w:r>
        <w:t>Macarenko</w:t>
      </w:r>
      <w:proofErr w:type="spellEnd"/>
      <w:r>
        <w:tab/>
      </w:r>
    </w:p>
    <w:p w14:paraId="50F54CF6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D964D22" w14:textId="77777777" w:rsidR="00F5559D" w:rsidRDefault="00000000" w:rsidP="00FF482C">
      <w:pPr>
        <w:jc w:val="both"/>
      </w:pPr>
      <w:r>
        <w:t xml:space="preserve"> 1192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Olga </w:t>
      </w:r>
      <w:proofErr w:type="spellStart"/>
      <w:r>
        <w:t>Macarenko</w:t>
      </w:r>
      <w:proofErr w:type="spellEnd"/>
      <w:r>
        <w:t xml:space="preserve"> Amâncio - Jardim </w:t>
      </w:r>
      <w:proofErr w:type="spellStart"/>
      <w:r>
        <w:t>Macarenko</w:t>
      </w:r>
      <w:proofErr w:type="spellEnd"/>
      <w:r>
        <w:tab/>
      </w:r>
    </w:p>
    <w:p w14:paraId="3A1A1467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58D816C" w14:textId="77777777" w:rsidR="00F5559D" w:rsidRDefault="00000000" w:rsidP="00FF482C">
      <w:pPr>
        <w:jc w:val="both"/>
      </w:pPr>
      <w:r>
        <w:t xml:space="preserve"> 1192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Osmar Miranda - Jardim </w:t>
      </w:r>
      <w:proofErr w:type="spellStart"/>
      <w:r>
        <w:t>Macarenko</w:t>
      </w:r>
      <w:proofErr w:type="spellEnd"/>
      <w:r>
        <w:tab/>
      </w:r>
    </w:p>
    <w:p w14:paraId="70AAC314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20AD4F8" w14:textId="77777777" w:rsidR="00F5559D" w:rsidRDefault="00000000" w:rsidP="00FF482C">
      <w:pPr>
        <w:jc w:val="both"/>
      </w:pPr>
      <w:r>
        <w:t xml:space="preserve"> 1192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Primo Fávaro - Jardim </w:t>
      </w:r>
      <w:proofErr w:type="spellStart"/>
      <w:r>
        <w:t>Macarenko</w:t>
      </w:r>
      <w:proofErr w:type="spellEnd"/>
      <w:r>
        <w:tab/>
      </w:r>
    </w:p>
    <w:p w14:paraId="54990DED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0EB82327" w14:textId="77777777" w:rsidR="00F5559D" w:rsidRDefault="00000000" w:rsidP="00FF482C">
      <w:pPr>
        <w:jc w:val="both"/>
      </w:pPr>
      <w:r>
        <w:t xml:space="preserve"> 1192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Santo Toffoli </w:t>
      </w:r>
      <w:proofErr w:type="spellStart"/>
      <w:r>
        <w:t>Mussato</w:t>
      </w:r>
      <w:proofErr w:type="spellEnd"/>
      <w:r>
        <w:t xml:space="preserve"> - Jardim </w:t>
      </w:r>
      <w:proofErr w:type="spellStart"/>
      <w:r>
        <w:t>Macarenko</w:t>
      </w:r>
      <w:proofErr w:type="spellEnd"/>
      <w:r>
        <w:tab/>
      </w:r>
    </w:p>
    <w:p w14:paraId="492951C7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1332B7D" w14:textId="77777777" w:rsidR="00F5559D" w:rsidRDefault="00000000" w:rsidP="00FF482C">
      <w:pPr>
        <w:jc w:val="both"/>
      </w:pPr>
      <w:r>
        <w:t xml:space="preserve"> 1192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Sarkis Khalil El </w:t>
      </w:r>
      <w:proofErr w:type="spellStart"/>
      <w:r>
        <w:t>Kassis</w:t>
      </w:r>
      <w:proofErr w:type="spellEnd"/>
      <w:r>
        <w:t xml:space="preserve"> - Jardim </w:t>
      </w:r>
      <w:proofErr w:type="spellStart"/>
      <w:r>
        <w:t>Macarenko</w:t>
      </w:r>
      <w:proofErr w:type="spellEnd"/>
      <w:r>
        <w:tab/>
      </w:r>
    </w:p>
    <w:p w14:paraId="33183F57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442B9C8" w14:textId="77777777" w:rsidR="00F5559D" w:rsidRDefault="00000000" w:rsidP="00FF482C">
      <w:pPr>
        <w:jc w:val="both"/>
      </w:pPr>
      <w:r>
        <w:t xml:space="preserve"> 1192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Vitório </w:t>
      </w:r>
      <w:proofErr w:type="spellStart"/>
      <w:r>
        <w:t>Zagui</w:t>
      </w:r>
      <w:proofErr w:type="spellEnd"/>
      <w:r>
        <w:t xml:space="preserve"> - Jardim </w:t>
      </w:r>
      <w:proofErr w:type="spellStart"/>
      <w:r>
        <w:t>Macarenko</w:t>
      </w:r>
      <w:proofErr w:type="spellEnd"/>
      <w:r>
        <w:tab/>
      </w:r>
    </w:p>
    <w:p w14:paraId="4EDE0AF1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7569EDC" w14:textId="77777777" w:rsidR="00F5559D" w:rsidRDefault="00000000" w:rsidP="00FF482C">
      <w:pPr>
        <w:jc w:val="both"/>
      </w:pPr>
      <w:r>
        <w:t xml:space="preserve"> 1192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</w:t>
      </w:r>
      <w:proofErr w:type="spellStart"/>
      <w:r>
        <w:t>Bertulina</w:t>
      </w:r>
      <w:proofErr w:type="spellEnd"/>
      <w:r>
        <w:t xml:space="preserve"> Salles dos Santos - Parque Dante </w:t>
      </w:r>
      <w:proofErr w:type="spellStart"/>
      <w:r>
        <w:t>Marmirolli</w:t>
      </w:r>
      <w:proofErr w:type="spellEnd"/>
      <w:r>
        <w:tab/>
      </w:r>
    </w:p>
    <w:p w14:paraId="11193990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0FC20269" w14:textId="77777777" w:rsidR="00F5559D" w:rsidRDefault="00000000" w:rsidP="00FF482C">
      <w:pPr>
        <w:jc w:val="both"/>
      </w:pPr>
      <w:r>
        <w:lastRenderedPageBreak/>
        <w:t xml:space="preserve"> 1192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Avenida </w:t>
      </w:r>
      <w:proofErr w:type="spellStart"/>
      <w:r>
        <w:t>Rasmínio</w:t>
      </w:r>
      <w:proofErr w:type="spellEnd"/>
      <w:r>
        <w:t xml:space="preserve"> Wolf - Parque Dante </w:t>
      </w:r>
      <w:proofErr w:type="spellStart"/>
      <w:r>
        <w:t>Marmirolli</w:t>
      </w:r>
      <w:proofErr w:type="spellEnd"/>
      <w:r>
        <w:tab/>
      </w:r>
    </w:p>
    <w:p w14:paraId="20E3395C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81C2F46" w14:textId="77777777" w:rsidR="00F5559D" w:rsidRDefault="00000000" w:rsidP="00FF482C">
      <w:pPr>
        <w:jc w:val="both"/>
      </w:pPr>
      <w:r>
        <w:t xml:space="preserve"> 1192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Antônio Benedito </w:t>
      </w:r>
      <w:proofErr w:type="spellStart"/>
      <w:r>
        <w:t>Zancheta</w:t>
      </w:r>
      <w:proofErr w:type="spellEnd"/>
      <w:r>
        <w:t xml:space="preserve"> - Parque Dante </w:t>
      </w:r>
      <w:proofErr w:type="spellStart"/>
      <w:r>
        <w:t>Marmirolli</w:t>
      </w:r>
      <w:proofErr w:type="spellEnd"/>
      <w:r>
        <w:tab/>
      </w:r>
    </w:p>
    <w:p w14:paraId="7C4E7AC0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9C80E49" w14:textId="77777777" w:rsidR="00F5559D" w:rsidRDefault="00000000" w:rsidP="00FF482C">
      <w:pPr>
        <w:jc w:val="both"/>
      </w:pPr>
      <w:r>
        <w:t xml:space="preserve"> 1192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Aparecida Chaves </w:t>
      </w:r>
      <w:proofErr w:type="spellStart"/>
      <w:r>
        <w:t>Riquena</w:t>
      </w:r>
      <w:proofErr w:type="spellEnd"/>
      <w:r>
        <w:t xml:space="preserve"> - Parque Dante </w:t>
      </w:r>
      <w:proofErr w:type="spellStart"/>
      <w:r>
        <w:t>Marmirolli</w:t>
      </w:r>
      <w:proofErr w:type="spellEnd"/>
      <w:r>
        <w:tab/>
      </w:r>
    </w:p>
    <w:p w14:paraId="3AD8EE25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F34E34D" w14:textId="77777777" w:rsidR="00F5559D" w:rsidRDefault="00000000" w:rsidP="00FF482C">
      <w:pPr>
        <w:jc w:val="both"/>
      </w:pPr>
      <w:r>
        <w:t xml:space="preserve"> 1193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Limpeza e Manutenção na Rua Dilma Dias da Cunha - Parque Dante </w:t>
      </w:r>
      <w:proofErr w:type="spellStart"/>
      <w:r>
        <w:t>Marmirolli</w:t>
      </w:r>
      <w:proofErr w:type="spellEnd"/>
      <w:r>
        <w:tab/>
      </w:r>
    </w:p>
    <w:p w14:paraId="1B00BCFE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065F22B6" w14:textId="77777777" w:rsidR="00F5559D" w:rsidRDefault="00000000" w:rsidP="00FF482C">
      <w:pPr>
        <w:jc w:val="both"/>
      </w:pPr>
      <w:r>
        <w:t xml:space="preserve"> 11931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Retirada de entulhos, Rua Dorian Prado, Nº 46, Bairro Jardim Santa Madalena.   </w:t>
      </w:r>
    </w:p>
    <w:p w14:paraId="0AC349B5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00EF50F7" w14:textId="77777777" w:rsidR="00F5559D" w:rsidRDefault="00000000" w:rsidP="00FF482C">
      <w:pPr>
        <w:jc w:val="both"/>
      </w:pPr>
      <w:r>
        <w:t xml:space="preserve"> 11932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Retirada dos galhos, na Rua Constância Garcia Tanner, Nº 386 Jardim das Palmeiras.</w:t>
      </w:r>
    </w:p>
    <w:p w14:paraId="7801CDA6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83B42CD" w14:textId="77777777" w:rsidR="00F5559D" w:rsidRDefault="00000000" w:rsidP="00FF482C">
      <w:pPr>
        <w:jc w:val="both"/>
      </w:pPr>
      <w:r>
        <w:t xml:space="preserve"> 1193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A LIMPEZA DE MANUTENÇÃO NA PRAÇA JOAQUIM PEDRO DE SOUZA, LOCALIZADA NA RUA IRACEMA ANTAS DE ABREU VIEIRA, NO PARQUE RESIDENCIAL CASARÃO</w:t>
      </w:r>
    </w:p>
    <w:p w14:paraId="147EB4A0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BE4253B" w14:textId="77777777" w:rsidR="00F5559D" w:rsidRDefault="00000000" w:rsidP="00FF482C">
      <w:pPr>
        <w:jc w:val="both"/>
      </w:pPr>
      <w:r>
        <w:t xml:space="preserve"> 1193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A PRAÇA LOCALIZADA NA BIFURCAÇÃO DA RUA VISCONDE DE TAUNAY COM A RUA MANOEL ANTÔNIO DE ALMEIDA, NO BAIRRO PQ CASARÃO</w:t>
      </w:r>
    </w:p>
    <w:p w14:paraId="5A7530BC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CDB7024" w14:textId="77777777" w:rsidR="00F5559D" w:rsidRDefault="00000000" w:rsidP="00FF482C">
      <w:pPr>
        <w:jc w:val="both"/>
      </w:pPr>
      <w:r>
        <w:t xml:space="preserve"> 1193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A PRAÇA LOCALIZADA NA RUA JOSÉ NABIOCHE TAGIMA, NO BAIRRO VECCON</w:t>
      </w:r>
    </w:p>
    <w:p w14:paraId="6969F8BB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1780E1A" w14:textId="77777777" w:rsidR="00F5559D" w:rsidRDefault="00000000" w:rsidP="00FF482C">
      <w:pPr>
        <w:jc w:val="both"/>
      </w:pPr>
      <w:r>
        <w:t xml:space="preserve"> 1193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A VIELA LOCALIZADA NA RUA ANTÔNIO JORGE CHEBBAB</w:t>
      </w:r>
    </w:p>
    <w:p w14:paraId="15C1D211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7A488C1" w14:textId="77777777" w:rsidR="00F5559D" w:rsidRDefault="00000000" w:rsidP="00FF482C">
      <w:pPr>
        <w:jc w:val="both"/>
      </w:pPr>
      <w:r>
        <w:t xml:space="preserve"> 1193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E MANUTENÇÃO NA PRAÇA DA FEIRA LIVRE E PISTA DE SKATE, LOCALIZADA NO PARQUE DA AMIZADE, REGIÃO DE NOVA VENEZA</w:t>
      </w:r>
    </w:p>
    <w:p w14:paraId="0E1F1EE5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AF0F54E" w14:textId="77777777" w:rsidR="00F5559D" w:rsidRDefault="00000000" w:rsidP="00FF482C">
      <w:pPr>
        <w:jc w:val="both"/>
      </w:pPr>
      <w:r>
        <w:t xml:space="preserve"> 1193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E MANUTENÇÃO NA VIELA DE PEDESTRES LOCALIZADA NA RUA ÂNGELO BARIJAN, VILA MENUZZO</w:t>
      </w:r>
    </w:p>
    <w:p w14:paraId="68FFA16D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1E0C89C" w14:textId="77777777" w:rsidR="00F5559D" w:rsidRDefault="00000000" w:rsidP="00FF482C">
      <w:pPr>
        <w:jc w:val="both"/>
      </w:pPr>
      <w:r>
        <w:t xml:space="preserve"> 1193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E MANUTENÇÃO NA VIELA DE PEDESTRES LOCALIZADA NA RUA PASCHOAL MARMIROLLI, PARQUE ONGARO</w:t>
      </w:r>
    </w:p>
    <w:p w14:paraId="177CE5BC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D8627B4" w14:textId="77777777" w:rsidR="00F5559D" w:rsidRDefault="00000000" w:rsidP="00FF482C">
      <w:pPr>
        <w:jc w:val="both"/>
      </w:pPr>
      <w:r>
        <w:t xml:space="preserve"> 1194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E MANUTENÇÃO NA VIELA DE PEDESTRES LOCALIZADA NA RUA PRIMO ÂNGELO MARSON, NO BAIRRO PARQUE ONGARO</w:t>
      </w:r>
    </w:p>
    <w:p w14:paraId="0EADE608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05E78E1" w14:textId="77777777" w:rsidR="00F5559D" w:rsidRDefault="00000000" w:rsidP="00FF482C">
      <w:pPr>
        <w:jc w:val="both"/>
      </w:pPr>
      <w:r>
        <w:t xml:space="preserve"> 1194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 PRAÇA ANA CAVALENCO, LOCALIZADA NO BAIRRO PARQUE CASARÃO</w:t>
      </w:r>
    </w:p>
    <w:p w14:paraId="03501D85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3891943" w14:textId="77777777" w:rsidR="00F5559D" w:rsidRDefault="00000000" w:rsidP="00FF482C">
      <w:pPr>
        <w:jc w:val="both"/>
      </w:pPr>
      <w:r>
        <w:t xml:space="preserve"> 1194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 PRAÇA GILBERTO LAVRAS, NO PQ CASARÃO</w:t>
      </w:r>
    </w:p>
    <w:p w14:paraId="2D9ADDAF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93751DA" w14:textId="77777777" w:rsidR="00F5559D" w:rsidRDefault="00000000" w:rsidP="00FF482C">
      <w:pPr>
        <w:jc w:val="both"/>
      </w:pPr>
      <w:r>
        <w:lastRenderedPageBreak/>
        <w:t xml:space="preserve"> 1194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, LIMPEZA E MANUTENÇÃO NA PRAÇA DO CRISTO</w:t>
      </w:r>
    </w:p>
    <w:p w14:paraId="4A4BD26A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9D40B84" w14:textId="77777777" w:rsidR="00F5559D" w:rsidRDefault="00000000" w:rsidP="00FF482C">
      <w:pPr>
        <w:jc w:val="both"/>
      </w:pPr>
      <w:r>
        <w:t xml:space="preserve"> 1194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, LIMPEZA E MANUTENÇÃO NA PRAÇA MONTE SANTO DE MINAS, NO JD. MONTE SANTO</w:t>
      </w:r>
    </w:p>
    <w:p w14:paraId="36CAAD15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85EC836" w14:textId="77777777" w:rsidR="00F5559D" w:rsidRDefault="00000000" w:rsidP="00FF482C">
      <w:pPr>
        <w:jc w:val="both"/>
      </w:pPr>
      <w:r>
        <w:t xml:space="preserve"> 11945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Faixa Elevada para Travessia de Pedestres na Rua Atílio </w:t>
      </w:r>
      <w:proofErr w:type="spellStart"/>
      <w:r>
        <w:t>Biondo</w:t>
      </w:r>
      <w:proofErr w:type="spellEnd"/>
      <w:r>
        <w:t xml:space="preserve"> – Vila Miranda (na altura entre a Escola Estadual João Franceschini).</w:t>
      </w:r>
    </w:p>
    <w:p w14:paraId="07338155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DF558D1" w14:textId="77777777" w:rsidR="00F5559D" w:rsidRDefault="00000000" w:rsidP="00FF482C">
      <w:pPr>
        <w:jc w:val="both"/>
      </w:pPr>
      <w:r>
        <w:t xml:space="preserve"> 11946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Recolhimento de Entulhos na Rua Carlos </w:t>
      </w:r>
      <w:proofErr w:type="spellStart"/>
      <w:r>
        <w:t>Louza</w:t>
      </w:r>
      <w:proofErr w:type="spellEnd"/>
      <w:r>
        <w:t xml:space="preserve"> – Vila Miranda (calçada da Escola Estadual João Franceschini).</w:t>
      </w:r>
    </w:p>
    <w:p w14:paraId="285D39F2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B84C199" w14:textId="77777777" w:rsidR="00F5559D" w:rsidRDefault="00000000" w:rsidP="00FF482C">
      <w:pPr>
        <w:jc w:val="both"/>
      </w:pPr>
      <w:r>
        <w:t xml:space="preserve"> 1194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, Rua dos canários</w:t>
      </w:r>
    </w:p>
    <w:p w14:paraId="4F03C566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EB8CA72" w14:textId="77777777" w:rsidR="00F5559D" w:rsidRDefault="00000000" w:rsidP="00FF482C">
      <w:pPr>
        <w:jc w:val="both"/>
      </w:pPr>
      <w:r>
        <w:t xml:space="preserve"> 1194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, Rua dos canários</w:t>
      </w:r>
    </w:p>
    <w:p w14:paraId="723B62EF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6B4F5DC3" w14:textId="77777777" w:rsidR="00F5559D" w:rsidRDefault="00000000" w:rsidP="00FF482C">
      <w:pPr>
        <w:jc w:val="both"/>
      </w:pPr>
      <w:r>
        <w:t xml:space="preserve"> 1194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Limpeza e retirada de entulho em todas as vielas do Jardim </w:t>
      </w:r>
      <w:proofErr w:type="spellStart"/>
      <w:r>
        <w:t>Minesota</w:t>
      </w:r>
      <w:proofErr w:type="spellEnd"/>
    </w:p>
    <w:p w14:paraId="5ECCF441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77C34989" w14:textId="77777777" w:rsidR="00F5559D" w:rsidRDefault="00000000" w:rsidP="00FF482C">
      <w:pPr>
        <w:jc w:val="both"/>
      </w:pPr>
      <w:r>
        <w:t xml:space="preserve"> 1195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Limpeza e retirada de entulho em todas as vielas do Jardim </w:t>
      </w:r>
      <w:proofErr w:type="spellStart"/>
      <w:r>
        <w:t>Minesota</w:t>
      </w:r>
      <w:proofErr w:type="spellEnd"/>
    </w:p>
    <w:p w14:paraId="19E90A80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C44A28D" w14:textId="77777777" w:rsidR="00F5559D" w:rsidRDefault="00000000" w:rsidP="00FF482C">
      <w:pPr>
        <w:jc w:val="both"/>
      </w:pPr>
      <w:r>
        <w:t xml:space="preserve"> 1195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retirada de entulho Rua </w:t>
      </w:r>
      <w:proofErr w:type="spellStart"/>
      <w:r>
        <w:t>Asterio</w:t>
      </w:r>
      <w:proofErr w:type="spellEnd"/>
      <w:r>
        <w:t xml:space="preserve"> Pinto</w:t>
      </w:r>
    </w:p>
    <w:p w14:paraId="101CAABB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6CE818E" w14:textId="77777777" w:rsidR="00F5559D" w:rsidRDefault="00000000" w:rsidP="00FF482C">
      <w:pPr>
        <w:jc w:val="both"/>
      </w:pPr>
      <w:r>
        <w:t xml:space="preserve"> 1195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retirada de entulho Rua </w:t>
      </w:r>
      <w:proofErr w:type="spellStart"/>
      <w:r>
        <w:t>Asterio</w:t>
      </w:r>
      <w:proofErr w:type="spellEnd"/>
      <w:r>
        <w:t xml:space="preserve"> Pinto</w:t>
      </w:r>
    </w:p>
    <w:p w14:paraId="2B4CF237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1F4E25A" w14:textId="77777777" w:rsidR="00F5559D" w:rsidRDefault="00000000" w:rsidP="00FF482C">
      <w:pPr>
        <w:jc w:val="both"/>
      </w:pPr>
      <w:r>
        <w:t xml:space="preserve"> 1195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Rua Arcangelo Alves Barbosa</w:t>
      </w:r>
    </w:p>
    <w:p w14:paraId="6A9C5D47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0BB34AAE" w14:textId="77777777" w:rsidR="00F5559D" w:rsidRDefault="00000000" w:rsidP="00FF482C">
      <w:pPr>
        <w:jc w:val="both"/>
      </w:pPr>
      <w:r>
        <w:t xml:space="preserve"> 1195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Rua Arcangelo Alves Barbosa</w:t>
      </w:r>
    </w:p>
    <w:p w14:paraId="7844BF89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0074F22B" w14:textId="77777777" w:rsidR="00F5559D" w:rsidRDefault="00000000" w:rsidP="00FF482C">
      <w:pPr>
        <w:jc w:val="both"/>
      </w:pPr>
      <w:r>
        <w:t xml:space="preserve"> 1195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retirada de entulho Rua Amélia </w:t>
      </w:r>
      <w:proofErr w:type="spellStart"/>
      <w:r>
        <w:t>gallego</w:t>
      </w:r>
      <w:proofErr w:type="spellEnd"/>
      <w:r>
        <w:t xml:space="preserve"> Vieira dos Santos</w:t>
      </w:r>
    </w:p>
    <w:p w14:paraId="217B17CA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0A4C74C2" w14:textId="77777777" w:rsidR="00F5559D" w:rsidRDefault="00000000" w:rsidP="00FF482C">
      <w:pPr>
        <w:jc w:val="both"/>
      </w:pPr>
      <w:r>
        <w:t xml:space="preserve"> 1195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retirada de entulho Rua Amélia </w:t>
      </w:r>
      <w:proofErr w:type="spellStart"/>
      <w:r>
        <w:t>gallego</w:t>
      </w:r>
      <w:proofErr w:type="spellEnd"/>
      <w:r>
        <w:t xml:space="preserve"> Vieira dos Santos</w:t>
      </w:r>
    </w:p>
    <w:p w14:paraId="3227E353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3F48A2C2" w14:textId="77777777" w:rsidR="00F5559D" w:rsidRDefault="00000000" w:rsidP="00FF482C">
      <w:pPr>
        <w:jc w:val="both"/>
      </w:pPr>
      <w:r>
        <w:t xml:space="preserve"> 1195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Cata Galho - Rua </w:t>
      </w:r>
      <w:proofErr w:type="spellStart"/>
      <w:r>
        <w:t>Rua</w:t>
      </w:r>
      <w:proofErr w:type="spellEnd"/>
      <w:r>
        <w:t xml:space="preserve"> Angélica Josiane da Silva</w:t>
      </w:r>
    </w:p>
    <w:p w14:paraId="6098C620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FF5B375" w14:textId="77777777" w:rsidR="00F5559D" w:rsidRDefault="00000000" w:rsidP="00FF482C">
      <w:pPr>
        <w:jc w:val="both"/>
      </w:pPr>
      <w:r>
        <w:t xml:space="preserve"> 1195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Cata Galho - Rua </w:t>
      </w:r>
      <w:proofErr w:type="spellStart"/>
      <w:r>
        <w:t>Rua</w:t>
      </w:r>
      <w:proofErr w:type="spellEnd"/>
      <w:r>
        <w:t xml:space="preserve"> Angélica Josiane da Silva</w:t>
      </w:r>
    </w:p>
    <w:p w14:paraId="6FF276AD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3BFCF9F" w14:textId="77777777" w:rsidR="00F5559D" w:rsidRDefault="00000000" w:rsidP="00FF482C">
      <w:pPr>
        <w:jc w:val="both"/>
      </w:pPr>
      <w:r>
        <w:t xml:space="preserve"> 1195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Retirada de entulho Rua Amélia </w:t>
      </w:r>
      <w:proofErr w:type="spellStart"/>
      <w:r>
        <w:t>gallego</w:t>
      </w:r>
      <w:proofErr w:type="spellEnd"/>
      <w:r>
        <w:t xml:space="preserve"> Vieira dos Santos</w:t>
      </w:r>
    </w:p>
    <w:p w14:paraId="308CDB82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26CDCE6A" w14:textId="77777777" w:rsidR="00F5559D" w:rsidRDefault="00000000" w:rsidP="00FF482C">
      <w:pPr>
        <w:jc w:val="both"/>
      </w:pPr>
      <w:r>
        <w:t xml:space="preserve"> 1196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Avenida Manoel Messias da Silva</w:t>
      </w:r>
    </w:p>
    <w:p w14:paraId="40747739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F0EA0D2" w14:textId="77777777" w:rsidR="00F5559D" w:rsidRDefault="00000000" w:rsidP="00FF482C">
      <w:pPr>
        <w:jc w:val="both"/>
      </w:pPr>
      <w:r>
        <w:t xml:space="preserve"> 1196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Limpeza Bueiro - Avenida Manoel Messias da Silva</w:t>
      </w:r>
    </w:p>
    <w:p w14:paraId="7F3C6D54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4C3B35F0" w14:textId="77777777" w:rsidR="00F5559D" w:rsidRDefault="00000000" w:rsidP="00FF482C">
      <w:pPr>
        <w:jc w:val="both"/>
      </w:pPr>
      <w:r>
        <w:t xml:space="preserve"> 1196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Limpeza Bueiro - Rua Maria Teodoro dos Santos</w:t>
      </w:r>
    </w:p>
    <w:p w14:paraId="16910CEF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55A9F102" w14:textId="77777777" w:rsidR="00F5559D" w:rsidRDefault="00000000" w:rsidP="00FF482C">
      <w:pPr>
        <w:jc w:val="both"/>
      </w:pPr>
      <w:r>
        <w:t xml:space="preserve"> 1196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Limpeza de entulho Rua Lino de Paula</w:t>
      </w:r>
    </w:p>
    <w:p w14:paraId="738FBECD" w14:textId="77777777" w:rsidR="00F5559D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C97BFF2" w14:textId="77777777" w:rsidR="00F5559D" w:rsidRDefault="00000000" w:rsidP="00FF482C">
      <w:pPr>
        <w:jc w:val="both"/>
      </w:pPr>
      <w:r>
        <w:t xml:space="preserve"> 1196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por Rua Denílson de Oliveira</w:t>
      </w:r>
    </w:p>
    <w:p w14:paraId="14ABA253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77F03ED" w14:textId="77777777" w:rsidR="00F5559D" w:rsidRDefault="00000000" w:rsidP="00FF482C">
      <w:pPr>
        <w:jc w:val="both"/>
      </w:pPr>
      <w:r>
        <w:t xml:space="preserve"> 1196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dutor de velocidade no acesso da Emilio Bosco com a Rua Osvaldino Maria dos Santos da Cruz.</w:t>
      </w:r>
    </w:p>
    <w:p w14:paraId="7EC6504B" w14:textId="77777777" w:rsidR="00F5559D" w:rsidRDefault="00000000" w:rsidP="00FF482C">
      <w:pPr>
        <w:jc w:val="both"/>
      </w:pPr>
      <w:r>
        <w:t>_________________________________________________________________________________</w:t>
      </w:r>
    </w:p>
    <w:p w14:paraId="19034C1A" w14:textId="77777777" w:rsidR="00FF482C" w:rsidRDefault="00FF482C" w:rsidP="00FF482C">
      <w:pPr>
        <w:jc w:val="both"/>
      </w:pPr>
    </w:p>
    <w:p w14:paraId="2E8B48DA" w14:textId="77777777" w:rsidR="00FF482C" w:rsidRDefault="00FF482C" w:rsidP="00FF482C">
      <w:pPr>
        <w:jc w:val="right"/>
      </w:pPr>
    </w:p>
    <w:p w14:paraId="3076B102" w14:textId="77777777" w:rsidR="00FF482C" w:rsidRDefault="00000000" w:rsidP="00FF482C">
      <w:pPr>
        <w:jc w:val="right"/>
      </w:pPr>
      <w:r w:rsidRPr="006D5C65">
        <w:t>20 de outubro de 2025</w:t>
      </w:r>
    </w:p>
    <w:permEnd w:id="1662727867"/>
    <w:p w14:paraId="54715D16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B7E40" w14:textId="77777777" w:rsidR="00FD7913" w:rsidRDefault="00FD7913">
      <w:r>
        <w:separator/>
      </w:r>
    </w:p>
  </w:endnote>
  <w:endnote w:type="continuationSeparator" w:id="0">
    <w:p w14:paraId="5AFB6234" w14:textId="77777777" w:rsidR="00FD7913" w:rsidRDefault="00FD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D61D3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13D4CC8F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7D222C" wp14:editId="7894D3EA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5B84E35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E7F7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6A6B2" w14:textId="77777777" w:rsidR="00FD7913" w:rsidRDefault="00FD7913">
      <w:r>
        <w:separator/>
      </w:r>
    </w:p>
  </w:footnote>
  <w:footnote w:type="continuationSeparator" w:id="0">
    <w:p w14:paraId="28BCEF57" w14:textId="77777777" w:rsidR="00FD7913" w:rsidRDefault="00FD7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A069F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C9969F6" wp14:editId="4482BA7D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639291F" wp14:editId="39EB70B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84EF565" wp14:editId="2828D4E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671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6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5964796">
    <w:abstractNumId w:val="5"/>
  </w:num>
  <w:num w:numId="2" w16cid:durableId="234898423">
    <w:abstractNumId w:val="4"/>
  </w:num>
  <w:num w:numId="3" w16cid:durableId="277875231">
    <w:abstractNumId w:val="2"/>
  </w:num>
  <w:num w:numId="4" w16cid:durableId="1871142673">
    <w:abstractNumId w:val="1"/>
  </w:num>
  <w:num w:numId="5" w16cid:durableId="165752753">
    <w:abstractNumId w:val="3"/>
  </w:num>
  <w:num w:numId="6" w16cid:durableId="115005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7C84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EA6538"/>
    <w:rsid w:val="00EE3CE3"/>
    <w:rsid w:val="00F0425A"/>
    <w:rsid w:val="00F32C2C"/>
    <w:rsid w:val="00F5559D"/>
    <w:rsid w:val="00FD7913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08E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9762</Words>
  <Characters>52718</Characters>
  <Application>Microsoft Office Word</Application>
  <DocSecurity>8</DocSecurity>
  <Lines>439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5-10-20T18:26:00Z</cp:lastPrinted>
  <dcterms:created xsi:type="dcterms:W3CDTF">2021-05-07T19:18:00Z</dcterms:created>
  <dcterms:modified xsi:type="dcterms:W3CDTF">2025-10-20T18:28:00Z</dcterms:modified>
</cp:coreProperties>
</file>